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0D" w:rsidRDefault="0069420D" w:rsidP="0069420D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Załącznik nr 2</w:t>
      </w:r>
    </w:p>
    <w:p w:rsidR="0069420D" w:rsidRDefault="0069420D" w:rsidP="0069420D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do Regulaminu rekrutacji i uczestnictwa</w:t>
      </w:r>
    </w:p>
    <w:p w:rsidR="0069420D" w:rsidRDefault="0069420D">
      <w:pPr>
        <w:jc w:val="center"/>
        <w:rPr>
          <w:b/>
          <w:szCs w:val="24"/>
        </w:rPr>
      </w:pPr>
    </w:p>
    <w:p w:rsidR="0069420D" w:rsidRDefault="0069420D">
      <w:pPr>
        <w:jc w:val="center"/>
        <w:rPr>
          <w:b/>
          <w:szCs w:val="24"/>
        </w:rPr>
      </w:pPr>
    </w:p>
    <w:p w:rsidR="00BE654D" w:rsidRDefault="00DD671C">
      <w:pPr>
        <w:jc w:val="center"/>
        <w:rPr>
          <w:b/>
          <w:szCs w:val="24"/>
        </w:rPr>
      </w:pPr>
      <w:r>
        <w:rPr>
          <w:b/>
          <w:szCs w:val="24"/>
        </w:rPr>
        <w:t>INFORMACJA O UCZESTNIKACH PROJEKTU</w:t>
      </w:r>
    </w:p>
    <w:p w:rsidR="00BE654D" w:rsidRDefault="00BE654D">
      <w:pPr>
        <w:jc w:val="center"/>
        <w:rPr>
          <w:b/>
          <w:szCs w:val="24"/>
        </w:rPr>
      </w:pPr>
    </w:p>
    <w:tbl>
      <w:tblPr>
        <w:tblStyle w:val="Tabela-Siatka"/>
        <w:tblW w:w="10207" w:type="dxa"/>
        <w:tblInd w:w="-176" w:type="dxa"/>
        <w:tblLook w:val="04A0"/>
      </w:tblPr>
      <w:tblGrid>
        <w:gridCol w:w="851"/>
        <w:gridCol w:w="9356"/>
      </w:tblGrid>
      <w:tr w:rsidR="00BE654D" w:rsidTr="00601B6C">
        <w:tc>
          <w:tcPr>
            <w:tcW w:w="851" w:type="dxa"/>
          </w:tcPr>
          <w:p w:rsidR="00BE654D" w:rsidRDefault="00BE654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p.</w:t>
            </w:r>
          </w:p>
        </w:tc>
        <w:tc>
          <w:tcPr>
            <w:tcW w:w="9356" w:type="dxa"/>
          </w:tcPr>
          <w:p w:rsidR="00BE654D" w:rsidRDefault="00BE654D" w:rsidP="00BE654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azwa</w:t>
            </w:r>
          </w:p>
        </w:tc>
      </w:tr>
      <w:tr w:rsidR="00BE654D" w:rsidTr="00601B6C">
        <w:tc>
          <w:tcPr>
            <w:tcW w:w="851" w:type="dxa"/>
          </w:tcPr>
          <w:p w:rsidR="00BE654D" w:rsidRPr="00BE654D" w:rsidRDefault="00BE654D">
            <w:pPr>
              <w:jc w:val="center"/>
              <w:rPr>
                <w:szCs w:val="24"/>
              </w:rPr>
            </w:pPr>
            <w:r w:rsidRPr="00BE654D">
              <w:rPr>
                <w:szCs w:val="24"/>
              </w:rPr>
              <w:t>1.</w:t>
            </w:r>
          </w:p>
        </w:tc>
        <w:tc>
          <w:tcPr>
            <w:tcW w:w="9356" w:type="dxa"/>
          </w:tcPr>
          <w:p w:rsidR="00BE654D" w:rsidRPr="00C85FE5" w:rsidRDefault="004C0995" w:rsidP="00D56BE4">
            <w:pPr>
              <w:rPr>
                <w:szCs w:val="24"/>
              </w:rPr>
            </w:pPr>
            <w:r w:rsidRPr="00C85FE5">
              <w:rPr>
                <w:szCs w:val="24"/>
              </w:rPr>
              <w:t>PROJEKT - ,,</w:t>
            </w:r>
            <w:r w:rsidR="00D56BE4">
              <w:rPr>
                <w:szCs w:val="24"/>
              </w:rPr>
              <w:t>RAZEM ŁATWIEJ”</w:t>
            </w:r>
          </w:p>
        </w:tc>
      </w:tr>
      <w:tr w:rsidR="00BE654D" w:rsidTr="00601B6C">
        <w:tc>
          <w:tcPr>
            <w:tcW w:w="851" w:type="dxa"/>
          </w:tcPr>
          <w:p w:rsidR="00BE654D" w:rsidRPr="00BE654D" w:rsidRDefault="00BE654D">
            <w:pPr>
              <w:jc w:val="center"/>
              <w:rPr>
                <w:szCs w:val="24"/>
              </w:rPr>
            </w:pPr>
            <w:r w:rsidRPr="00BE654D">
              <w:rPr>
                <w:szCs w:val="24"/>
              </w:rPr>
              <w:t>2.</w:t>
            </w:r>
          </w:p>
        </w:tc>
        <w:tc>
          <w:tcPr>
            <w:tcW w:w="9356" w:type="dxa"/>
          </w:tcPr>
          <w:p w:rsidR="00BE654D" w:rsidRPr="00C85FE5" w:rsidRDefault="004C0995" w:rsidP="00981EA7">
            <w:pPr>
              <w:rPr>
                <w:szCs w:val="24"/>
              </w:rPr>
            </w:pPr>
            <w:r w:rsidRPr="00C85FE5">
              <w:rPr>
                <w:szCs w:val="24"/>
              </w:rPr>
              <w:t xml:space="preserve">NR </w:t>
            </w:r>
            <w:r w:rsidR="00981EA7">
              <w:rPr>
                <w:szCs w:val="24"/>
              </w:rPr>
              <w:t xml:space="preserve">PROJEKTU </w:t>
            </w:r>
            <w:r w:rsidRPr="00C85FE5">
              <w:rPr>
                <w:szCs w:val="24"/>
              </w:rPr>
              <w:t xml:space="preserve"> - </w:t>
            </w:r>
            <w:r w:rsidR="00545E36">
              <w:rPr>
                <w:szCs w:val="24"/>
              </w:rPr>
              <w:t>RPMA.09.01.00-14-9932/17</w:t>
            </w:r>
          </w:p>
        </w:tc>
      </w:tr>
      <w:tr w:rsidR="00BE654D" w:rsidTr="00601B6C">
        <w:tc>
          <w:tcPr>
            <w:tcW w:w="851" w:type="dxa"/>
          </w:tcPr>
          <w:p w:rsidR="00BE654D" w:rsidRPr="00BE654D" w:rsidRDefault="00BE654D">
            <w:pPr>
              <w:jc w:val="center"/>
              <w:rPr>
                <w:szCs w:val="24"/>
              </w:rPr>
            </w:pPr>
            <w:r w:rsidRPr="00BE654D">
              <w:rPr>
                <w:szCs w:val="24"/>
              </w:rPr>
              <w:t>3.</w:t>
            </w:r>
          </w:p>
        </w:tc>
        <w:tc>
          <w:tcPr>
            <w:tcW w:w="9356" w:type="dxa"/>
          </w:tcPr>
          <w:p w:rsidR="00BE654D" w:rsidRPr="00C85FE5" w:rsidRDefault="004C0995" w:rsidP="00A3735B">
            <w:pPr>
              <w:rPr>
                <w:szCs w:val="24"/>
              </w:rPr>
            </w:pPr>
            <w:r w:rsidRPr="00C85FE5">
              <w:rPr>
                <w:szCs w:val="24"/>
              </w:rPr>
              <w:t>OŚ PRIORYTETOWA - ,,WSPIERANIE WŁĄ</w:t>
            </w:r>
            <w:r w:rsidR="00A3735B" w:rsidRPr="00C85FE5">
              <w:rPr>
                <w:szCs w:val="24"/>
              </w:rPr>
              <w:t xml:space="preserve">CZANIA SPOŁECZNEGO I WALKA </w:t>
            </w:r>
            <w:r w:rsidR="00AC0737">
              <w:rPr>
                <w:szCs w:val="24"/>
              </w:rPr>
              <w:t xml:space="preserve">                    </w:t>
            </w:r>
            <w:r w:rsidR="00A3735B" w:rsidRPr="00C85FE5">
              <w:rPr>
                <w:szCs w:val="24"/>
              </w:rPr>
              <w:t>Z UBÓSTWEM</w:t>
            </w:r>
            <w:r w:rsidRPr="00C85FE5">
              <w:rPr>
                <w:szCs w:val="24"/>
              </w:rPr>
              <w:t>’’</w:t>
            </w:r>
          </w:p>
        </w:tc>
      </w:tr>
      <w:tr w:rsidR="00BE654D" w:rsidTr="00601B6C">
        <w:tc>
          <w:tcPr>
            <w:tcW w:w="851" w:type="dxa"/>
          </w:tcPr>
          <w:p w:rsidR="00BE654D" w:rsidRPr="00BE654D" w:rsidRDefault="00BE654D">
            <w:pPr>
              <w:jc w:val="center"/>
              <w:rPr>
                <w:szCs w:val="24"/>
              </w:rPr>
            </w:pPr>
            <w:r w:rsidRPr="00BE654D">
              <w:rPr>
                <w:szCs w:val="24"/>
              </w:rPr>
              <w:t>4.</w:t>
            </w:r>
          </w:p>
        </w:tc>
        <w:tc>
          <w:tcPr>
            <w:tcW w:w="9356" w:type="dxa"/>
          </w:tcPr>
          <w:p w:rsidR="00BE654D" w:rsidRPr="00C85FE5" w:rsidRDefault="004C0995" w:rsidP="004C0995">
            <w:pPr>
              <w:rPr>
                <w:szCs w:val="24"/>
              </w:rPr>
            </w:pPr>
            <w:r w:rsidRPr="00C85FE5">
              <w:rPr>
                <w:szCs w:val="24"/>
              </w:rPr>
              <w:t>DZIAŁANIA - 9.1. ,,AKTYWIZACJA SPOŁECZNO-ZAWODOWA OSÓB WYKLUCZONYCH I PRZECIWDZIAŁANIE WYKLUCZENIU SPOŁECZNEMU</w:t>
            </w:r>
            <w:r w:rsidR="00177C64">
              <w:rPr>
                <w:szCs w:val="24"/>
              </w:rPr>
              <w:t>”</w:t>
            </w:r>
          </w:p>
        </w:tc>
      </w:tr>
    </w:tbl>
    <w:p w:rsidR="00BE654D" w:rsidRPr="00821F10" w:rsidRDefault="00BE654D">
      <w:pPr>
        <w:jc w:val="center"/>
        <w:rPr>
          <w:b/>
          <w:szCs w:val="24"/>
        </w:rPr>
      </w:pPr>
    </w:p>
    <w:p w:rsidR="005E061D" w:rsidRDefault="00BE654D">
      <w:pPr>
        <w:tabs>
          <w:tab w:val="left" w:pos="2325"/>
        </w:tabs>
        <w:rPr>
          <w:b/>
          <w:szCs w:val="24"/>
        </w:rPr>
      </w:pPr>
      <w:r w:rsidRPr="00BE654D">
        <w:rPr>
          <w:b/>
          <w:szCs w:val="24"/>
        </w:rPr>
        <w:t>Dane uczestników projektu, którzy otrzymują wsparcie w ramach EFS</w:t>
      </w:r>
    </w:p>
    <w:p w:rsidR="00481623" w:rsidRDefault="00481623">
      <w:pPr>
        <w:tabs>
          <w:tab w:val="left" w:pos="2325"/>
        </w:tabs>
        <w:rPr>
          <w:b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570"/>
        <w:gridCol w:w="3115"/>
        <w:gridCol w:w="1843"/>
        <w:gridCol w:w="195"/>
        <w:gridCol w:w="2038"/>
      </w:tblGrid>
      <w:tr w:rsidR="00436200" w:rsidTr="00223331">
        <w:tc>
          <w:tcPr>
            <w:tcW w:w="2093" w:type="dxa"/>
          </w:tcPr>
          <w:p w:rsidR="00F13E5F" w:rsidRPr="00481623" w:rsidRDefault="00F13E5F" w:rsidP="00481623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70" w:type="dxa"/>
          </w:tcPr>
          <w:p w:rsidR="00F13E5F" w:rsidRPr="00481623" w:rsidRDefault="00F13E5F" w:rsidP="00481623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  <w:r w:rsidRPr="00481623">
              <w:rPr>
                <w:b/>
                <w:szCs w:val="24"/>
              </w:rPr>
              <w:t>Lp.</w:t>
            </w:r>
          </w:p>
        </w:tc>
        <w:tc>
          <w:tcPr>
            <w:tcW w:w="7191" w:type="dxa"/>
            <w:gridSpan w:val="4"/>
          </w:tcPr>
          <w:p w:rsidR="00F13E5F" w:rsidRDefault="00F13E5F" w:rsidP="00481623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  <w:r w:rsidRPr="00481623">
              <w:rPr>
                <w:b/>
                <w:szCs w:val="24"/>
              </w:rPr>
              <w:t>Data nazwa</w:t>
            </w:r>
          </w:p>
          <w:p w:rsidR="002E5D35" w:rsidRPr="00481623" w:rsidRDefault="002E5D35" w:rsidP="00481623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 w:val="restart"/>
          </w:tcPr>
          <w:p w:rsidR="00701114" w:rsidRDefault="00701114" w:rsidP="008914A2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701114" w:rsidRDefault="00701114" w:rsidP="008914A2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701114" w:rsidRDefault="00701114" w:rsidP="008914A2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701114" w:rsidRDefault="00701114" w:rsidP="008914A2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701114" w:rsidRDefault="00701114" w:rsidP="008914A2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701114" w:rsidRPr="008914A2" w:rsidRDefault="00701114" w:rsidP="008914A2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  <w:r w:rsidRPr="008914A2">
              <w:rPr>
                <w:b/>
                <w:szCs w:val="24"/>
              </w:rPr>
              <w:t>Dane uczestnika</w:t>
            </w:r>
          </w:p>
        </w:tc>
        <w:tc>
          <w:tcPr>
            <w:tcW w:w="570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115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Imię</w:t>
            </w:r>
          </w:p>
        </w:tc>
        <w:tc>
          <w:tcPr>
            <w:tcW w:w="4076" w:type="dxa"/>
            <w:gridSpan w:val="3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115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Nazwisko</w:t>
            </w:r>
          </w:p>
        </w:tc>
        <w:tc>
          <w:tcPr>
            <w:tcW w:w="4076" w:type="dxa"/>
            <w:gridSpan w:val="3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115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Płeć</w:t>
            </w:r>
          </w:p>
        </w:tc>
        <w:tc>
          <w:tcPr>
            <w:tcW w:w="4076" w:type="dxa"/>
            <w:gridSpan w:val="3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115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Wiek w chwili przystąpienia do projektu</w:t>
            </w:r>
          </w:p>
        </w:tc>
        <w:tc>
          <w:tcPr>
            <w:tcW w:w="4076" w:type="dxa"/>
            <w:gridSpan w:val="3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115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PESEL</w:t>
            </w:r>
          </w:p>
        </w:tc>
        <w:tc>
          <w:tcPr>
            <w:tcW w:w="4076" w:type="dxa"/>
            <w:gridSpan w:val="3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C14957" w:rsidRPr="009D47B5" w:rsidRDefault="00C14957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C14957" w:rsidRDefault="00C1495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3115" w:type="dxa"/>
          </w:tcPr>
          <w:p w:rsidR="00C14957" w:rsidRDefault="00C1495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Data urodzenia</w:t>
            </w:r>
          </w:p>
        </w:tc>
        <w:tc>
          <w:tcPr>
            <w:tcW w:w="4076" w:type="dxa"/>
            <w:gridSpan w:val="3"/>
          </w:tcPr>
          <w:p w:rsidR="00C14957" w:rsidRPr="009D47B5" w:rsidRDefault="00C14957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436200" w:rsidTr="00223331">
        <w:tc>
          <w:tcPr>
            <w:tcW w:w="2093" w:type="dxa"/>
            <w:vMerge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701114" w:rsidRPr="009D47B5" w:rsidRDefault="00C1495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701114">
              <w:rPr>
                <w:szCs w:val="24"/>
              </w:rPr>
              <w:t>.</w:t>
            </w:r>
          </w:p>
        </w:tc>
        <w:tc>
          <w:tcPr>
            <w:tcW w:w="3115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 xml:space="preserve">Wykształcenie </w:t>
            </w:r>
          </w:p>
        </w:tc>
        <w:tc>
          <w:tcPr>
            <w:tcW w:w="1843" w:type="dxa"/>
          </w:tcPr>
          <w:p w:rsidR="00701114" w:rsidRPr="00D02D05" w:rsidRDefault="00701114" w:rsidP="006D5EAB">
            <w:pPr>
              <w:rPr>
                <w:szCs w:val="24"/>
              </w:rPr>
            </w:pPr>
            <w:r w:rsidRPr="00D02D05">
              <w:rPr>
                <w:szCs w:val="24"/>
              </w:rPr>
              <w:t xml:space="preserve">brak </w:t>
            </w:r>
            <w:r w:rsidRPr="00D02D05">
              <w:rPr>
                <w:szCs w:val="24"/>
              </w:rPr>
              <w:sym w:font="Wingdings" w:char="F071"/>
            </w:r>
          </w:p>
          <w:p w:rsidR="00701114" w:rsidRPr="00D02D05" w:rsidRDefault="00701114" w:rsidP="006D5EAB">
            <w:pPr>
              <w:rPr>
                <w:szCs w:val="24"/>
              </w:rPr>
            </w:pPr>
            <w:r w:rsidRPr="00D02D05">
              <w:rPr>
                <w:szCs w:val="24"/>
              </w:rPr>
              <w:t xml:space="preserve">podstawowe </w:t>
            </w:r>
            <w:r w:rsidRPr="00D02D05">
              <w:rPr>
                <w:szCs w:val="24"/>
              </w:rPr>
              <w:sym w:font="Wingdings" w:char="F071"/>
            </w:r>
          </w:p>
          <w:p w:rsidR="00701114" w:rsidRPr="00D02D05" w:rsidRDefault="00701114" w:rsidP="006D5EAB">
            <w:pPr>
              <w:tabs>
                <w:tab w:val="left" w:pos="2325"/>
              </w:tabs>
              <w:rPr>
                <w:szCs w:val="24"/>
              </w:rPr>
            </w:pPr>
            <w:r w:rsidRPr="00D02D05">
              <w:rPr>
                <w:szCs w:val="24"/>
              </w:rPr>
              <w:t xml:space="preserve">gimnazjalne </w:t>
            </w:r>
            <w:r w:rsidRPr="00D02D05">
              <w:rPr>
                <w:szCs w:val="24"/>
              </w:rPr>
              <w:sym w:font="Wingdings" w:char="F071"/>
            </w:r>
          </w:p>
        </w:tc>
        <w:tc>
          <w:tcPr>
            <w:tcW w:w="2233" w:type="dxa"/>
            <w:gridSpan w:val="2"/>
          </w:tcPr>
          <w:p w:rsidR="00701114" w:rsidRPr="00D02D05" w:rsidRDefault="00701114" w:rsidP="006D5EAB">
            <w:pPr>
              <w:rPr>
                <w:szCs w:val="24"/>
              </w:rPr>
            </w:pPr>
            <w:r w:rsidRPr="00D02D05">
              <w:rPr>
                <w:szCs w:val="24"/>
              </w:rPr>
              <w:t>ponadgimnazjalne</w:t>
            </w:r>
            <w:r w:rsidRPr="00D02D05">
              <w:rPr>
                <w:szCs w:val="24"/>
              </w:rPr>
              <w:sym w:font="Wingdings" w:char="F071"/>
            </w:r>
            <w:r w:rsidRPr="00D02D05">
              <w:rPr>
                <w:szCs w:val="24"/>
              </w:rPr>
              <w:t xml:space="preserve"> pomaturalne</w:t>
            </w:r>
            <w:r w:rsidRPr="00D02D05">
              <w:rPr>
                <w:szCs w:val="24"/>
              </w:rPr>
              <w:sym w:font="Wingdings" w:char="F071"/>
            </w:r>
          </w:p>
          <w:p w:rsidR="00701114" w:rsidRPr="00D02D05" w:rsidRDefault="00701114" w:rsidP="006D5EAB">
            <w:pPr>
              <w:rPr>
                <w:szCs w:val="24"/>
              </w:rPr>
            </w:pPr>
            <w:r w:rsidRPr="00D02D05">
              <w:rPr>
                <w:szCs w:val="24"/>
              </w:rPr>
              <w:t xml:space="preserve">wyższe </w:t>
            </w:r>
            <w:r w:rsidRPr="00D02D05">
              <w:rPr>
                <w:szCs w:val="24"/>
              </w:rPr>
              <w:sym w:font="Wingdings" w:char="F071"/>
            </w:r>
          </w:p>
        </w:tc>
      </w:tr>
      <w:tr w:rsidR="001C4351" w:rsidTr="00223331">
        <w:tc>
          <w:tcPr>
            <w:tcW w:w="2093" w:type="dxa"/>
            <w:vMerge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701114" w:rsidRPr="009D47B5" w:rsidRDefault="00C1495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  <w:r w:rsidR="00701114">
              <w:rPr>
                <w:szCs w:val="24"/>
              </w:rPr>
              <w:t>.</w:t>
            </w:r>
          </w:p>
        </w:tc>
        <w:tc>
          <w:tcPr>
            <w:tcW w:w="3115" w:type="dxa"/>
          </w:tcPr>
          <w:p w:rsidR="00701114" w:rsidRPr="009D47B5" w:rsidRDefault="0070111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Nr dowodu osobistego</w:t>
            </w:r>
          </w:p>
        </w:tc>
        <w:tc>
          <w:tcPr>
            <w:tcW w:w="4076" w:type="dxa"/>
            <w:gridSpan w:val="3"/>
          </w:tcPr>
          <w:p w:rsidR="00701114" w:rsidRPr="00D02D05" w:rsidRDefault="0070111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 w:val="restart"/>
          </w:tcPr>
          <w:p w:rsidR="00154EBF" w:rsidRDefault="00154EBF" w:rsidP="00154EBF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154EBF" w:rsidRDefault="00154EBF" w:rsidP="00154EBF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154EBF" w:rsidRDefault="00154EBF" w:rsidP="00154EBF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154EBF" w:rsidRDefault="00154EBF" w:rsidP="00154EBF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154EBF" w:rsidRDefault="00154EBF" w:rsidP="00154EBF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D07B74" w:rsidRPr="00154EBF" w:rsidRDefault="00154EBF" w:rsidP="00154EBF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  <w:r w:rsidRPr="00154EBF">
              <w:rPr>
                <w:b/>
                <w:szCs w:val="24"/>
              </w:rPr>
              <w:t>Dane kontaktowe</w:t>
            </w: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3115" w:type="dxa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Ulica</w:t>
            </w:r>
          </w:p>
        </w:tc>
        <w:tc>
          <w:tcPr>
            <w:tcW w:w="4076" w:type="dxa"/>
            <w:gridSpan w:val="3"/>
          </w:tcPr>
          <w:p w:rsidR="00D07B74" w:rsidRPr="00D02D0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3115" w:type="dxa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Nr domu</w:t>
            </w:r>
          </w:p>
        </w:tc>
        <w:tc>
          <w:tcPr>
            <w:tcW w:w="4076" w:type="dxa"/>
            <w:gridSpan w:val="3"/>
          </w:tcPr>
          <w:p w:rsidR="00D07B74" w:rsidRPr="00D02D0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3115" w:type="dxa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Nr lokalu</w:t>
            </w:r>
          </w:p>
        </w:tc>
        <w:tc>
          <w:tcPr>
            <w:tcW w:w="4076" w:type="dxa"/>
            <w:gridSpan w:val="3"/>
          </w:tcPr>
          <w:p w:rsidR="00D07B74" w:rsidRPr="00D02D0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3115" w:type="dxa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Miejscowość</w:t>
            </w:r>
          </w:p>
        </w:tc>
        <w:tc>
          <w:tcPr>
            <w:tcW w:w="4076" w:type="dxa"/>
            <w:gridSpan w:val="3"/>
          </w:tcPr>
          <w:p w:rsidR="00D07B74" w:rsidRPr="00D02D0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D02D05" w:rsidRPr="009D47B5" w:rsidRDefault="00D02D05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2D05" w:rsidRDefault="00D02D05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3115" w:type="dxa"/>
          </w:tcPr>
          <w:p w:rsidR="00D02D05" w:rsidRPr="009D47B5" w:rsidRDefault="00D02D05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Obszar</w:t>
            </w:r>
          </w:p>
        </w:tc>
        <w:tc>
          <w:tcPr>
            <w:tcW w:w="2038" w:type="dxa"/>
            <w:gridSpan w:val="2"/>
          </w:tcPr>
          <w:p w:rsidR="00D02D05" w:rsidRPr="00D02D05" w:rsidRDefault="00D02D05" w:rsidP="00D02D05">
            <w:pPr>
              <w:rPr>
                <w:szCs w:val="24"/>
              </w:rPr>
            </w:pPr>
            <w:r w:rsidRPr="00D02D05">
              <w:rPr>
                <w:szCs w:val="24"/>
              </w:rPr>
              <w:t xml:space="preserve">Obszar miejski </w:t>
            </w:r>
            <w:r w:rsidRPr="00D02D05">
              <w:rPr>
                <w:szCs w:val="24"/>
              </w:rPr>
              <w:sym w:font="Wingdings" w:char="F071"/>
            </w:r>
          </w:p>
        </w:tc>
        <w:tc>
          <w:tcPr>
            <w:tcW w:w="2038" w:type="dxa"/>
          </w:tcPr>
          <w:p w:rsidR="00D02D05" w:rsidRPr="00D02D05" w:rsidRDefault="00D02D05" w:rsidP="00D02D05">
            <w:pPr>
              <w:rPr>
                <w:szCs w:val="24"/>
              </w:rPr>
            </w:pPr>
            <w:r w:rsidRPr="00D02D05">
              <w:rPr>
                <w:szCs w:val="24"/>
              </w:rPr>
              <w:t xml:space="preserve">Obszar wiejski </w:t>
            </w:r>
            <w:r w:rsidRPr="00D02D05">
              <w:rPr>
                <w:szCs w:val="24"/>
              </w:rPr>
              <w:sym w:font="Wingdings" w:char="F071"/>
            </w:r>
          </w:p>
        </w:tc>
      </w:tr>
      <w:tr w:rsidR="001C4351" w:rsidTr="00223331">
        <w:tc>
          <w:tcPr>
            <w:tcW w:w="2093" w:type="dxa"/>
            <w:vMerge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3115" w:type="dxa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Kod pocztowy</w:t>
            </w:r>
          </w:p>
        </w:tc>
        <w:tc>
          <w:tcPr>
            <w:tcW w:w="4076" w:type="dxa"/>
            <w:gridSpan w:val="3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3115" w:type="dxa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Województwo</w:t>
            </w:r>
          </w:p>
        </w:tc>
        <w:tc>
          <w:tcPr>
            <w:tcW w:w="4076" w:type="dxa"/>
            <w:gridSpan w:val="3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3115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Powiat</w:t>
            </w:r>
          </w:p>
        </w:tc>
        <w:tc>
          <w:tcPr>
            <w:tcW w:w="4076" w:type="dxa"/>
            <w:gridSpan w:val="3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3115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Telefon stacjonarny</w:t>
            </w:r>
          </w:p>
        </w:tc>
        <w:tc>
          <w:tcPr>
            <w:tcW w:w="4076" w:type="dxa"/>
            <w:gridSpan w:val="3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3115" w:type="dxa"/>
          </w:tcPr>
          <w:p w:rsidR="00D07B74" w:rsidRDefault="00D07B74" w:rsidP="00C55D01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Telefon komórkowy</w:t>
            </w:r>
          </w:p>
        </w:tc>
        <w:tc>
          <w:tcPr>
            <w:tcW w:w="4076" w:type="dxa"/>
            <w:gridSpan w:val="3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1C4351" w:rsidTr="00223331">
        <w:tc>
          <w:tcPr>
            <w:tcW w:w="2093" w:type="dxa"/>
            <w:vMerge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3115" w:type="dxa"/>
          </w:tcPr>
          <w:p w:rsidR="00D07B74" w:rsidRDefault="00D07B74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Adres poczty elektronicznej (e-mail)</w:t>
            </w:r>
          </w:p>
        </w:tc>
        <w:tc>
          <w:tcPr>
            <w:tcW w:w="4076" w:type="dxa"/>
            <w:gridSpan w:val="3"/>
          </w:tcPr>
          <w:p w:rsidR="00D07B74" w:rsidRPr="009D47B5" w:rsidRDefault="00D07B74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E56A67" w:rsidTr="00223331">
        <w:tc>
          <w:tcPr>
            <w:tcW w:w="2093" w:type="dxa"/>
            <w:vMerge w:val="restart"/>
          </w:tcPr>
          <w:p w:rsidR="000D2872" w:rsidRDefault="000D2872" w:rsidP="00E56A67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0D2872" w:rsidRDefault="000D2872" w:rsidP="00E56A67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0D2872" w:rsidRDefault="000D2872" w:rsidP="00E56A67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0D2872" w:rsidRDefault="000D2872" w:rsidP="00E56A67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0D2872" w:rsidRDefault="000D2872" w:rsidP="00E56A67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0D2872" w:rsidRDefault="000D2872" w:rsidP="00E56A67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</w:p>
          <w:p w:rsidR="00E56A67" w:rsidRPr="00E56A67" w:rsidRDefault="00E56A67" w:rsidP="00E56A67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  <w:r w:rsidRPr="00E56A67">
              <w:rPr>
                <w:b/>
                <w:szCs w:val="24"/>
              </w:rPr>
              <w:t>Dane dodatkowe</w:t>
            </w:r>
          </w:p>
        </w:tc>
        <w:tc>
          <w:tcPr>
            <w:tcW w:w="570" w:type="dxa"/>
          </w:tcPr>
          <w:p w:rsidR="00E56A67" w:rsidRDefault="00E56A6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3115" w:type="dxa"/>
          </w:tcPr>
          <w:p w:rsidR="00E56A67" w:rsidRPr="00FA56F2" w:rsidRDefault="00E56A67">
            <w:pPr>
              <w:tabs>
                <w:tab w:val="left" w:pos="2325"/>
              </w:tabs>
              <w:rPr>
                <w:szCs w:val="24"/>
              </w:rPr>
            </w:pPr>
            <w:r w:rsidRPr="00FA56F2">
              <w:rPr>
                <w:szCs w:val="24"/>
              </w:rPr>
              <w:t>Status osoby na rynku pracy w chwili przystąpienia do projektu</w:t>
            </w:r>
          </w:p>
        </w:tc>
        <w:tc>
          <w:tcPr>
            <w:tcW w:w="4076" w:type="dxa"/>
            <w:gridSpan w:val="3"/>
          </w:tcPr>
          <w:p w:rsidR="00E56A67" w:rsidRPr="009D47B5" w:rsidRDefault="00E56A67">
            <w:pPr>
              <w:tabs>
                <w:tab w:val="left" w:pos="2325"/>
              </w:tabs>
              <w:rPr>
                <w:szCs w:val="24"/>
              </w:rPr>
            </w:pPr>
          </w:p>
        </w:tc>
      </w:tr>
      <w:tr w:rsidR="00E56A67" w:rsidTr="00223331">
        <w:tc>
          <w:tcPr>
            <w:tcW w:w="2093" w:type="dxa"/>
            <w:vMerge/>
          </w:tcPr>
          <w:p w:rsidR="00E56A67" w:rsidRPr="009D47B5" w:rsidRDefault="00E56A67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E56A67" w:rsidRDefault="00E56A6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3115" w:type="dxa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Rodzaj przyznanego wsparcia</w:t>
            </w:r>
          </w:p>
        </w:tc>
        <w:tc>
          <w:tcPr>
            <w:tcW w:w="4076" w:type="dxa"/>
            <w:gridSpan w:val="3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</w:p>
        </w:tc>
      </w:tr>
      <w:tr w:rsidR="00E56A67" w:rsidTr="00223331">
        <w:tc>
          <w:tcPr>
            <w:tcW w:w="2093" w:type="dxa"/>
            <w:vMerge/>
          </w:tcPr>
          <w:p w:rsidR="00E56A67" w:rsidRPr="009D47B5" w:rsidRDefault="00E56A67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E56A67" w:rsidRDefault="00E56A6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3115" w:type="dxa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 xml:space="preserve">Data rozpoczęcia udziału </w:t>
            </w:r>
            <w:r w:rsidR="00513505">
              <w:rPr>
                <w:szCs w:val="24"/>
              </w:rPr>
              <w:t xml:space="preserve">                </w:t>
            </w:r>
            <w:r w:rsidRPr="0089500E">
              <w:rPr>
                <w:szCs w:val="24"/>
              </w:rPr>
              <w:t>w projekcie</w:t>
            </w:r>
          </w:p>
        </w:tc>
        <w:tc>
          <w:tcPr>
            <w:tcW w:w="4076" w:type="dxa"/>
            <w:gridSpan w:val="3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</w:p>
        </w:tc>
      </w:tr>
      <w:tr w:rsidR="00E56A67" w:rsidTr="00223331">
        <w:tc>
          <w:tcPr>
            <w:tcW w:w="2093" w:type="dxa"/>
            <w:vMerge/>
          </w:tcPr>
          <w:p w:rsidR="00E56A67" w:rsidRPr="009D47B5" w:rsidRDefault="00E56A67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E56A67" w:rsidRDefault="00E56A6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3115" w:type="dxa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 xml:space="preserve">Data zakończenia udziału </w:t>
            </w:r>
            <w:r w:rsidR="00513505">
              <w:rPr>
                <w:szCs w:val="24"/>
              </w:rPr>
              <w:t xml:space="preserve">                </w:t>
            </w:r>
            <w:r w:rsidRPr="0089500E">
              <w:rPr>
                <w:szCs w:val="24"/>
              </w:rPr>
              <w:t>w projekcie</w:t>
            </w:r>
          </w:p>
        </w:tc>
        <w:tc>
          <w:tcPr>
            <w:tcW w:w="4076" w:type="dxa"/>
            <w:gridSpan w:val="3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</w:p>
        </w:tc>
      </w:tr>
      <w:tr w:rsidR="00E56A67" w:rsidTr="00223331">
        <w:tc>
          <w:tcPr>
            <w:tcW w:w="2093" w:type="dxa"/>
            <w:vMerge/>
          </w:tcPr>
          <w:p w:rsidR="00E56A67" w:rsidRPr="009D47B5" w:rsidRDefault="00E56A67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E56A67" w:rsidRDefault="00E56A6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3115" w:type="dxa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 xml:space="preserve">Zakończenie udziału osoby </w:t>
            </w:r>
            <w:r w:rsidRPr="0089500E">
              <w:rPr>
                <w:szCs w:val="24"/>
              </w:rPr>
              <w:lastRenderedPageBreak/>
              <w:t>we wsparciu zgodnie z zaplanowana dla niej ścieżką uczestnictwa</w:t>
            </w:r>
          </w:p>
        </w:tc>
        <w:tc>
          <w:tcPr>
            <w:tcW w:w="4076" w:type="dxa"/>
            <w:gridSpan w:val="3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</w:p>
        </w:tc>
      </w:tr>
      <w:tr w:rsidR="00E56A67" w:rsidTr="00223331">
        <w:tc>
          <w:tcPr>
            <w:tcW w:w="2093" w:type="dxa"/>
            <w:vMerge/>
          </w:tcPr>
          <w:p w:rsidR="00E56A67" w:rsidRPr="009D47B5" w:rsidRDefault="00E56A67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E56A67" w:rsidRDefault="00E56A6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3115" w:type="dxa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Przynależność do grupy docelowej zgodnie ze szczegółowym opisem Osi Priorytetowych Regionalnego Programu Operacyjnego Województwa Mazowieckiego na lata 2014-2020</w:t>
            </w:r>
          </w:p>
        </w:tc>
        <w:tc>
          <w:tcPr>
            <w:tcW w:w="4076" w:type="dxa"/>
            <w:gridSpan w:val="3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</w:p>
        </w:tc>
      </w:tr>
      <w:tr w:rsidR="00E56A67" w:rsidTr="00223331">
        <w:tc>
          <w:tcPr>
            <w:tcW w:w="2093" w:type="dxa"/>
            <w:vMerge/>
          </w:tcPr>
          <w:p w:rsidR="00E56A67" w:rsidRPr="009D47B5" w:rsidRDefault="00E56A67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E56A67" w:rsidRDefault="00E56A6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3115" w:type="dxa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Przynależność do mniejszości narodowej/etnicznej</w:t>
            </w:r>
          </w:p>
        </w:tc>
        <w:tc>
          <w:tcPr>
            <w:tcW w:w="4076" w:type="dxa"/>
            <w:gridSpan w:val="3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 xml:space="preserve">tak   </w:t>
            </w:r>
            <w:r w:rsidRPr="0089500E">
              <w:rPr>
                <w:szCs w:val="24"/>
              </w:rPr>
              <w:sym w:font="Wingdings" w:char="F071"/>
            </w:r>
            <w:r w:rsidR="00513505">
              <w:rPr>
                <w:szCs w:val="24"/>
              </w:rPr>
              <w:t xml:space="preserve">    </w:t>
            </w:r>
            <w:r w:rsidRPr="0089500E">
              <w:rPr>
                <w:szCs w:val="24"/>
              </w:rPr>
              <w:t xml:space="preserve">nie   </w:t>
            </w:r>
            <w:r w:rsidRPr="0089500E">
              <w:rPr>
                <w:szCs w:val="24"/>
              </w:rPr>
              <w:sym w:font="Wingdings" w:char="F071"/>
            </w:r>
          </w:p>
        </w:tc>
      </w:tr>
      <w:tr w:rsidR="00E56A67" w:rsidTr="00223331">
        <w:tc>
          <w:tcPr>
            <w:tcW w:w="2093" w:type="dxa"/>
            <w:vMerge/>
          </w:tcPr>
          <w:p w:rsidR="00E56A67" w:rsidRPr="009D47B5" w:rsidRDefault="00E56A67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E56A67" w:rsidRDefault="00E56A6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3115" w:type="dxa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Posiadanie statusu imigranta</w:t>
            </w:r>
          </w:p>
        </w:tc>
        <w:tc>
          <w:tcPr>
            <w:tcW w:w="4076" w:type="dxa"/>
            <w:gridSpan w:val="3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 xml:space="preserve">tak   </w:t>
            </w:r>
            <w:r w:rsidRPr="0089500E">
              <w:rPr>
                <w:szCs w:val="24"/>
              </w:rPr>
              <w:sym w:font="Wingdings" w:char="F071"/>
            </w:r>
            <w:r w:rsidR="00513505">
              <w:rPr>
                <w:szCs w:val="24"/>
              </w:rPr>
              <w:t xml:space="preserve">    </w:t>
            </w:r>
            <w:r w:rsidRPr="0089500E">
              <w:rPr>
                <w:szCs w:val="24"/>
              </w:rPr>
              <w:t xml:space="preserve">nie   </w:t>
            </w:r>
            <w:r w:rsidRPr="0089500E">
              <w:rPr>
                <w:szCs w:val="24"/>
              </w:rPr>
              <w:sym w:font="Wingdings" w:char="F071"/>
            </w:r>
          </w:p>
        </w:tc>
      </w:tr>
      <w:tr w:rsidR="00E56A67" w:rsidTr="00223331">
        <w:tc>
          <w:tcPr>
            <w:tcW w:w="2093" w:type="dxa"/>
            <w:vMerge/>
          </w:tcPr>
          <w:p w:rsidR="00E56A67" w:rsidRPr="009D47B5" w:rsidRDefault="00E56A67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E56A67" w:rsidRDefault="00E56A67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3115" w:type="dxa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Posiadam orzeczenie              o niepełnosprawności</w:t>
            </w:r>
          </w:p>
          <w:p w:rsidR="00E56A67" w:rsidRPr="0089500E" w:rsidRDefault="00E56A67" w:rsidP="008012C4">
            <w:pPr>
              <w:rPr>
                <w:szCs w:val="24"/>
              </w:rPr>
            </w:pPr>
            <w:r w:rsidRPr="0089500E">
              <w:rPr>
                <w:szCs w:val="24"/>
              </w:rPr>
              <w:t xml:space="preserve">w stopniu………………..  </w:t>
            </w:r>
          </w:p>
        </w:tc>
        <w:tc>
          <w:tcPr>
            <w:tcW w:w="4076" w:type="dxa"/>
            <w:gridSpan w:val="3"/>
            <w:vAlign w:val="center"/>
          </w:tcPr>
          <w:p w:rsidR="00E56A67" w:rsidRPr="0089500E" w:rsidRDefault="00E56A67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 xml:space="preserve">tak   </w:t>
            </w:r>
            <w:r w:rsidRPr="0089500E">
              <w:rPr>
                <w:szCs w:val="24"/>
              </w:rPr>
              <w:sym w:font="Wingdings" w:char="F071"/>
            </w:r>
            <w:r w:rsidR="00513505">
              <w:rPr>
                <w:szCs w:val="24"/>
              </w:rPr>
              <w:t xml:space="preserve">    </w:t>
            </w:r>
            <w:r w:rsidRPr="0089500E">
              <w:rPr>
                <w:szCs w:val="24"/>
              </w:rPr>
              <w:t xml:space="preserve">nie   </w:t>
            </w:r>
            <w:r w:rsidRPr="0089500E">
              <w:rPr>
                <w:szCs w:val="24"/>
              </w:rPr>
              <w:sym w:font="Wingdings" w:char="F071"/>
            </w:r>
          </w:p>
        </w:tc>
      </w:tr>
      <w:tr w:rsidR="002D3E48" w:rsidTr="00223331">
        <w:tc>
          <w:tcPr>
            <w:tcW w:w="2093" w:type="dxa"/>
          </w:tcPr>
          <w:p w:rsidR="002D3E48" w:rsidRPr="009D47B5" w:rsidRDefault="002D3E48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2D3E48" w:rsidRDefault="00436200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3115" w:type="dxa"/>
            <w:vAlign w:val="center"/>
          </w:tcPr>
          <w:p w:rsidR="002D3E48" w:rsidRPr="002D3E48" w:rsidRDefault="002D3E48" w:rsidP="001C4351">
            <w:pPr>
              <w:rPr>
                <w:szCs w:val="24"/>
              </w:rPr>
            </w:pPr>
            <w:r w:rsidRPr="002D3E48">
              <w:rPr>
                <w:szCs w:val="24"/>
              </w:rPr>
              <w:t>Korzystam z pomocy społecznej rodzaj świadczenia…</w:t>
            </w:r>
            <w:r w:rsidR="001C4351">
              <w:rPr>
                <w:szCs w:val="24"/>
              </w:rPr>
              <w:t>…………..</w:t>
            </w:r>
          </w:p>
        </w:tc>
        <w:tc>
          <w:tcPr>
            <w:tcW w:w="4076" w:type="dxa"/>
            <w:gridSpan w:val="3"/>
            <w:vAlign w:val="center"/>
          </w:tcPr>
          <w:p w:rsidR="002D3E48" w:rsidRPr="002D3E48" w:rsidRDefault="002D3E48" w:rsidP="00E71F55">
            <w:pPr>
              <w:rPr>
                <w:szCs w:val="24"/>
              </w:rPr>
            </w:pPr>
            <w:r w:rsidRPr="002D3E48">
              <w:rPr>
                <w:szCs w:val="24"/>
              </w:rPr>
              <w:t xml:space="preserve">tak   </w:t>
            </w:r>
            <w:r w:rsidRPr="002D3E48">
              <w:rPr>
                <w:szCs w:val="24"/>
              </w:rPr>
              <w:sym w:font="Wingdings" w:char="F071"/>
            </w:r>
            <w:r w:rsidR="001C4351">
              <w:rPr>
                <w:szCs w:val="24"/>
              </w:rPr>
              <w:t xml:space="preserve">    </w:t>
            </w:r>
            <w:r w:rsidRPr="002D3E48">
              <w:rPr>
                <w:szCs w:val="24"/>
              </w:rPr>
              <w:t xml:space="preserve">nie   </w:t>
            </w:r>
            <w:r w:rsidRPr="002D3E48">
              <w:rPr>
                <w:szCs w:val="24"/>
              </w:rPr>
              <w:sym w:font="Wingdings" w:char="F071"/>
            </w:r>
          </w:p>
        </w:tc>
      </w:tr>
      <w:tr w:rsidR="002D3E48" w:rsidTr="00223331">
        <w:tc>
          <w:tcPr>
            <w:tcW w:w="2093" w:type="dxa"/>
          </w:tcPr>
          <w:p w:rsidR="002D3E48" w:rsidRPr="009D47B5" w:rsidRDefault="002D3E48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2D3E48" w:rsidRDefault="00436200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3115" w:type="dxa"/>
            <w:vAlign w:val="center"/>
          </w:tcPr>
          <w:p w:rsidR="002D3E48" w:rsidRPr="002D3E48" w:rsidRDefault="002D3E48" w:rsidP="00E71F55">
            <w:pPr>
              <w:rPr>
                <w:szCs w:val="24"/>
              </w:rPr>
            </w:pPr>
            <w:r w:rsidRPr="002D3E48">
              <w:rPr>
                <w:szCs w:val="24"/>
              </w:rPr>
              <w:t>Korzystam ze wsparcia Programu Operacyjnego Pomoc Żywnościowa</w:t>
            </w:r>
          </w:p>
        </w:tc>
        <w:tc>
          <w:tcPr>
            <w:tcW w:w="4076" w:type="dxa"/>
            <w:gridSpan w:val="3"/>
            <w:vAlign w:val="center"/>
          </w:tcPr>
          <w:p w:rsidR="002D3E48" w:rsidRPr="002D3E48" w:rsidRDefault="002D3E48" w:rsidP="00E71F55">
            <w:pPr>
              <w:rPr>
                <w:szCs w:val="24"/>
              </w:rPr>
            </w:pPr>
            <w:r w:rsidRPr="002D3E48">
              <w:rPr>
                <w:szCs w:val="24"/>
              </w:rPr>
              <w:t xml:space="preserve">tak   </w:t>
            </w:r>
            <w:r w:rsidRPr="002D3E48">
              <w:rPr>
                <w:szCs w:val="24"/>
              </w:rPr>
              <w:sym w:font="Wingdings" w:char="F071"/>
            </w:r>
            <w:r w:rsidR="001C4351">
              <w:rPr>
                <w:szCs w:val="24"/>
              </w:rPr>
              <w:t xml:space="preserve">    </w:t>
            </w:r>
            <w:r w:rsidRPr="002D3E48">
              <w:rPr>
                <w:szCs w:val="24"/>
              </w:rPr>
              <w:t xml:space="preserve">nie   </w:t>
            </w:r>
            <w:r w:rsidRPr="002D3E48">
              <w:rPr>
                <w:szCs w:val="24"/>
              </w:rPr>
              <w:sym w:font="Wingdings" w:char="F071"/>
            </w:r>
          </w:p>
        </w:tc>
      </w:tr>
      <w:tr w:rsidR="008551DF" w:rsidTr="00223331">
        <w:tc>
          <w:tcPr>
            <w:tcW w:w="2093" w:type="dxa"/>
            <w:vMerge w:val="restart"/>
          </w:tcPr>
          <w:p w:rsidR="008551DF" w:rsidRDefault="008551DF">
            <w:pPr>
              <w:tabs>
                <w:tab w:val="left" w:pos="2325"/>
              </w:tabs>
              <w:rPr>
                <w:szCs w:val="24"/>
              </w:rPr>
            </w:pPr>
          </w:p>
          <w:p w:rsidR="008551DF" w:rsidRDefault="008551DF">
            <w:pPr>
              <w:tabs>
                <w:tab w:val="left" w:pos="2325"/>
              </w:tabs>
              <w:rPr>
                <w:szCs w:val="24"/>
              </w:rPr>
            </w:pPr>
          </w:p>
          <w:p w:rsidR="008551DF" w:rsidRDefault="008551DF">
            <w:pPr>
              <w:tabs>
                <w:tab w:val="left" w:pos="2325"/>
              </w:tabs>
              <w:rPr>
                <w:szCs w:val="24"/>
              </w:rPr>
            </w:pPr>
          </w:p>
          <w:p w:rsidR="008551DF" w:rsidRDefault="008551DF">
            <w:pPr>
              <w:tabs>
                <w:tab w:val="left" w:pos="2325"/>
              </w:tabs>
              <w:rPr>
                <w:szCs w:val="24"/>
              </w:rPr>
            </w:pPr>
          </w:p>
          <w:p w:rsidR="008551DF" w:rsidRDefault="008551DF">
            <w:pPr>
              <w:tabs>
                <w:tab w:val="left" w:pos="2325"/>
              </w:tabs>
              <w:rPr>
                <w:szCs w:val="24"/>
              </w:rPr>
            </w:pPr>
          </w:p>
          <w:p w:rsidR="008551DF" w:rsidRDefault="008551DF">
            <w:pPr>
              <w:tabs>
                <w:tab w:val="left" w:pos="2325"/>
              </w:tabs>
              <w:rPr>
                <w:szCs w:val="24"/>
              </w:rPr>
            </w:pPr>
          </w:p>
          <w:p w:rsidR="008551DF" w:rsidRDefault="008551DF">
            <w:pPr>
              <w:tabs>
                <w:tab w:val="left" w:pos="2325"/>
              </w:tabs>
              <w:rPr>
                <w:szCs w:val="24"/>
              </w:rPr>
            </w:pPr>
          </w:p>
          <w:p w:rsidR="008551DF" w:rsidRDefault="008551DF">
            <w:pPr>
              <w:tabs>
                <w:tab w:val="left" w:pos="2325"/>
              </w:tabs>
              <w:rPr>
                <w:szCs w:val="24"/>
              </w:rPr>
            </w:pPr>
          </w:p>
          <w:p w:rsidR="008551DF" w:rsidRDefault="008551DF">
            <w:pPr>
              <w:tabs>
                <w:tab w:val="left" w:pos="2325"/>
              </w:tabs>
              <w:rPr>
                <w:szCs w:val="24"/>
              </w:rPr>
            </w:pPr>
          </w:p>
          <w:p w:rsidR="008551DF" w:rsidRPr="008551DF" w:rsidRDefault="008551DF" w:rsidP="008551DF">
            <w:pPr>
              <w:tabs>
                <w:tab w:val="left" w:pos="2325"/>
              </w:tabs>
              <w:jc w:val="center"/>
              <w:rPr>
                <w:b/>
                <w:szCs w:val="24"/>
              </w:rPr>
            </w:pPr>
            <w:r w:rsidRPr="008551DF">
              <w:rPr>
                <w:b/>
                <w:szCs w:val="24"/>
              </w:rPr>
              <w:t>Status na rynku pracy</w:t>
            </w:r>
          </w:p>
        </w:tc>
        <w:tc>
          <w:tcPr>
            <w:tcW w:w="570" w:type="dxa"/>
          </w:tcPr>
          <w:p w:rsidR="008551DF" w:rsidRDefault="00436200" w:rsidP="00436200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3115" w:type="dxa"/>
            <w:vAlign w:val="center"/>
          </w:tcPr>
          <w:p w:rsidR="008551DF" w:rsidRPr="0089500E" w:rsidRDefault="008551DF" w:rsidP="00E71F55">
            <w:pPr>
              <w:rPr>
                <w:sz w:val="22"/>
                <w:szCs w:val="22"/>
              </w:rPr>
            </w:pPr>
            <w:r w:rsidRPr="0089500E">
              <w:rPr>
                <w:sz w:val="22"/>
                <w:szCs w:val="22"/>
              </w:rPr>
              <w:t xml:space="preserve">Jestem </w:t>
            </w:r>
            <w:r w:rsidRPr="0089500E">
              <w:rPr>
                <w:b/>
                <w:sz w:val="22"/>
                <w:szCs w:val="22"/>
              </w:rPr>
              <w:t>osobą bezrobotną</w:t>
            </w:r>
            <w:r w:rsidRPr="0089500E">
              <w:rPr>
                <w:sz w:val="22"/>
                <w:szCs w:val="22"/>
              </w:rPr>
              <w:t xml:space="preserve"> </w:t>
            </w:r>
            <w:r w:rsidR="00EE2C70">
              <w:rPr>
                <w:sz w:val="22"/>
                <w:szCs w:val="22"/>
              </w:rPr>
              <w:t xml:space="preserve">               (</w:t>
            </w:r>
            <w:r w:rsidRPr="0089500E">
              <w:rPr>
                <w:sz w:val="22"/>
                <w:szCs w:val="22"/>
              </w:rPr>
              <w:t>w rozumieniu Ustawy z dnia 20.IV.2004 r. o promocji zatrudniania i instytucjach rynku pracy) jednocześnie:</w:t>
            </w:r>
          </w:p>
          <w:p w:rsidR="008551DF" w:rsidRPr="0089500E" w:rsidRDefault="008551DF" w:rsidP="00E71F55">
            <w:pPr>
              <w:rPr>
                <w:sz w:val="22"/>
                <w:szCs w:val="22"/>
              </w:rPr>
            </w:pPr>
            <w:r w:rsidRPr="0089500E">
              <w:rPr>
                <w:sz w:val="22"/>
                <w:szCs w:val="22"/>
              </w:rPr>
              <w:t>-niezatrudnioną i niewykonującą innej pracy zarobkowej, zdolną                       i gotową do podjęcia zatrudnienia,</w:t>
            </w:r>
          </w:p>
          <w:p w:rsidR="008551DF" w:rsidRPr="0089500E" w:rsidRDefault="008551DF" w:rsidP="00E71F55">
            <w:pPr>
              <w:rPr>
                <w:sz w:val="22"/>
                <w:szCs w:val="22"/>
              </w:rPr>
            </w:pPr>
            <w:r w:rsidRPr="0089500E">
              <w:rPr>
                <w:sz w:val="22"/>
                <w:szCs w:val="22"/>
              </w:rPr>
              <w:t xml:space="preserve">- zarejestrowaną we właściwym dla miejsca zameldowania stałego lub czasowego powiatowym urzędzie pracy </w:t>
            </w:r>
          </w:p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 w:val="22"/>
                <w:szCs w:val="22"/>
              </w:rPr>
              <w:t>- profil oddalenia od rynku pracy (nadany przez właściwy PUP)</w:t>
            </w:r>
          </w:p>
        </w:tc>
        <w:tc>
          <w:tcPr>
            <w:tcW w:w="4076" w:type="dxa"/>
            <w:gridSpan w:val="3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 xml:space="preserve">tak </w:t>
            </w:r>
            <w:r w:rsidRPr="0089500E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   </w:t>
            </w:r>
            <w:r w:rsidRPr="0089500E">
              <w:rPr>
                <w:szCs w:val="24"/>
              </w:rPr>
              <w:t xml:space="preserve">nie  </w:t>
            </w:r>
            <w:r w:rsidRPr="0089500E">
              <w:rPr>
                <w:szCs w:val="24"/>
              </w:rPr>
              <w:sym w:font="Wingdings" w:char="F071"/>
            </w:r>
          </w:p>
          <w:p w:rsidR="008551DF" w:rsidRPr="0089500E" w:rsidRDefault="008551DF" w:rsidP="00E71F55">
            <w:pPr>
              <w:rPr>
                <w:szCs w:val="24"/>
              </w:rPr>
            </w:pPr>
          </w:p>
          <w:p w:rsidR="008551DF" w:rsidRPr="0089500E" w:rsidRDefault="008551DF" w:rsidP="00E71F55">
            <w:pPr>
              <w:rPr>
                <w:szCs w:val="24"/>
              </w:rPr>
            </w:pPr>
          </w:p>
          <w:p w:rsidR="008551DF" w:rsidRPr="0089500E" w:rsidRDefault="008551DF" w:rsidP="00E71F55">
            <w:pPr>
              <w:rPr>
                <w:szCs w:val="24"/>
              </w:rPr>
            </w:pPr>
          </w:p>
          <w:p w:rsidR="008551DF" w:rsidRPr="0089500E" w:rsidRDefault="008551DF" w:rsidP="00E71F55">
            <w:pPr>
              <w:rPr>
                <w:szCs w:val="24"/>
              </w:rPr>
            </w:pPr>
          </w:p>
          <w:p w:rsidR="008551DF" w:rsidRPr="0089500E" w:rsidRDefault="008551DF" w:rsidP="00E71F55">
            <w:pPr>
              <w:rPr>
                <w:szCs w:val="24"/>
              </w:rPr>
            </w:pPr>
          </w:p>
          <w:p w:rsidR="008551DF" w:rsidRPr="0089500E" w:rsidRDefault="008551DF" w:rsidP="00E71F55">
            <w:pPr>
              <w:rPr>
                <w:szCs w:val="24"/>
              </w:rPr>
            </w:pPr>
          </w:p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I</w:t>
            </w:r>
            <w:r w:rsidRPr="0089500E">
              <w:rPr>
                <w:szCs w:val="24"/>
              </w:rPr>
              <w:sym w:font="Wingdings" w:char="F071"/>
            </w:r>
            <w:r w:rsidRPr="0089500E">
              <w:rPr>
                <w:szCs w:val="24"/>
              </w:rPr>
              <w:t>II</w:t>
            </w:r>
            <w:r w:rsidRPr="0089500E">
              <w:rPr>
                <w:szCs w:val="24"/>
              </w:rPr>
              <w:sym w:font="Wingdings" w:char="F071"/>
            </w:r>
            <w:r w:rsidRPr="0089500E">
              <w:rPr>
                <w:szCs w:val="24"/>
              </w:rPr>
              <w:t>III</w:t>
            </w:r>
            <w:r w:rsidRPr="0089500E">
              <w:rPr>
                <w:szCs w:val="24"/>
              </w:rPr>
              <w:sym w:font="Wingdings" w:char="F071"/>
            </w:r>
          </w:p>
        </w:tc>
      </w:tr>
      <w:tr w:rsidR="008551DF" w:rsidTr="00223331">
        <w:tc>
          <w:tcPr>
            <w:tcW w:w="2093" w:type="dxa"/>
            <w:vMerge/>
          </w:tcPr>
          <w:p w:rsidR="008551DF" w:rsidRPr="009D47B5" w:rsidRDefault="008551DF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8551DF" w:rsidRDefault="00197426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32</w:t>
            </w:r>
            <w:r w:rsidR="008551DF">
              <w:rPr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W okresie ostatnich 24 miesięcy byłam/em zarejestrowana/y, jako osoba bezrobotna w PUP przez okres</w:t>
            </w:r>
          </w:p>
        </w:tc>
        <w:tc>
          <w:tcPr>
            <w:tcW w:w="4076" w:type="dxa"/>
            <w:gridSpan w:val="3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 xml:space="preserve">0-12 miesięcy   </w:t>
            </w:r>
            <w:r>
              <w:rPr>
                <w:szCs w:val="24"/>
              </w:rPr>
              <w:t xml:space="preserve"> </w:t>
            </w:r>
            <w:r w:rsidRPr="0089500E">
              <w:rPr>
                <w:szCs w:val="24"/>
              </w:rPr>
              <w:sym w:font="Wingdings" w:char="F071"/>
            </w:r>
            <w:r w:rsidRPr="0089500E">
              <w:rPr>
                <w:szCs w:val="24"/>
              </w:rPr>
              <w:t xml:space="preserve">                              12-24 miesięcy  </w:t>
            </w:r>
            <w:r w:rsidRPr="0089500E">
              <w:rPr>
                <w:szCs w:val="24"/>
              </w:rPr>
              <w:sym w:font="Wingdings" w:char="F071"/>
            </w:r>
          </w:p>
          <w:p w:rsidR="008551DF" w:rsidRPr="0089500E" w:rsidRDefault="008551DF" w:rsidP="00E71F55">
            <w:pPr>
              <w:rPr>
                <w:szCs w:val="24"/>
              </w:rPr>
            </w:pPr>
          </w:p>
        </w:tc>
      </w:tr>
      <w:tr w:rsidR="008551DF" w:rsidTr="00223331">
        <w:tc>
          <w:tcPr>
            <w:tcW w:w="2093" w:type="dxa"/>
            <w:vMerge/>
          </w:tcPr>
          <w:p w:rsidR="008551DF" w:rsidRPr="009D47B5" w:rsidRDefault="008551DF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8551DF" w:rsidRDefault="008551DF" w:rsidP="00197426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97426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 xml:space="preserve">Jestem </w:t>
            </w:r>
            <w:r w:rsidRPr="0089500E">
              <w:rPr>
                <w:b/>
                <w:szCs w:val="24"/>
              </w:rPr>
              <w:t>osobą nieaktywną zawodowo</w:t>
            </w:r>
            <w:r w:rsidRPr="0089500E">
              <w:rPr>
                <w:szCs w:val="24"/>
              </w:rPr>
              <w:t xml:space="preserve"> (pozostającą bez zatrudnienia, ale nie osobą bezrobotną):</w:t>
            </w:r>
          </w:p>
        </w:tc>
        <w:tc>
          <w:tcPr>
            <w:tcW w:w="4076" w:type="dxa"/>
            <w:gridSpan w:val="3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 xml:space="preserve">tak   </w:t>
            </w:r>
            <w:r w:rsidRPr="0089500E">
              <w:rPr>
                <w:szCs w:val="24"/>
              </w:rPr>
              <w:sym w:font="Wingdings" w:char="F071"/>
            </w:r>
            <w:r w:rsidRPr="0089500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</w:t>
            </w:r>
            <w:r w:rsidRPr="0089500E">
              <w:rPr>
                <w:szCs w:val="24"/>
              </w:rPr>
              <w:t xml:space="preserve">nie   </w:t>
            </w:r>
            <w:r w:rsidRPr="0089500E">
              <w:rPr>
                <w:szCs w:val="24"/>
              </w:rPr>
              <w:sym w:font="Wingdings" w:char="F071"/>
            </w:r>
          </w:p>
        </w:tc>
      </w:tr>
      <w:tr w:rsidR="008551DF" w:rsidTr="00223331">
        <w:tc>
          <w:tcPr>
            <w:tcW w:w="2093" w:type="dxa"/>
            <w:vMerge/>
          </w:tcPr>
          <w:p w:rsidR="008551DF" w:rsidRPr="009D47B5" w:rsidRDefault="008551DF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8551DF" w:rsidRDefault="00197426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34</w:t>
            </w:r>
            <w:r w:rsidR="008551DF">
              <w:rPr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Uczę się w systemie:</w:t>
            </w:r>
          </w:p>
        </w:tc>
        <w:tc>
          <w:tcPr>
            <w:tcW w:w="4076" w:type="dxa"/>
            <w:gridSpan w:val="3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 xml:space="preserve">dziennym </w:t>
            </w:r>
            <w:r w:rsidRPr="0089500E">
              <w:rPr>
                <w:szCs w:val="24"/>
              </w:rPr>
              <w:sym w:font="Wingdings" w:char="F071"/>
            </w:r>
            <w:r w:rsidRPr="0089500E">
              <w:rPr>
                <w:szCs w:val="24"/>
              </w:rPr>
              <w:t xml:space="preserve">              zaocznym </w:t>
            </w:r>
            <w:r w:rsidRPr="0089500E">
              <w:rPr>
                <w:szCs w:val="24"/>
              </w:rPr>
              <w:sym w:font="Wingdings" w:char="F071"/>
            </w:r>
            <w:r w:rsidRPr="0089500E">
              <w:rPr>
                <w:szCs w:val="24"/>
              </w:rPr>
              <w:t xml:space="preserve">                                                           wieczorowym  </w:t>
            </w:r>
            <w:r w:rsidRPr="0089500E">
              <w:rPr>
                <w:szCs w:val="24"/>
              </w:rPr>
              <w:sym w:font="Wingdings" w:char="F071"/>
            </w:r>
          </w:p>
        </w:tc>
      </w:tr>
      <w:tr w:rsidR="008551DF" w:rsidTr="00223331">
        <w:tc>
          <w:tcPr>
            <w:tcW w:w="2093" w:type="dxa"/>
            <w:vMerge/>
          </w:tcPr>
          <w:p w:rsidR="008551DF" w:rsidRPr="009D47B5" w:rsidRDefault="008551DF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8551DF" w:rsidRDefault="00197426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35</w:t>
            </w:r>
            <w:r w:rsidR="008551DF">
              <w:rPr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Jestem zatrudniony/a</w:t>
            </w:r>
          </w:p>
        </w:tc>
        <w:tc>
          <w:tcPr>
            <w:tcW w:w="4076" w:type="dxa"/>
            <w:gridSpan w:val="3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 xml:space="preserve">tak   </w:t>
            </w:r>
            <w:r w:rsidRPr="0089500E">
              <w:rPr>
                <w:szCs w:val="24"/>
              </w:rPr>
              <w:sym w:font="Wingdings" w:char="F071"/>
            </w:r>
            <w:r w:rsidRPr="0089500E">
              <w:rPr>
                <w:szCs w:val="24"/>
              </w:rPr>
              <w:t xml:space="preserve">  nie   </w:t>
            </w:r>
            <w:r w:rsidRPr="0089500E">
              <w:rPr>
                <w:szCs w:val="24"/>
              </w:rPr>
              <w:sym w:font="Wingdings" w:char="F071"/>
            </w:r>
          </w:p>
        </w:tc>
      </w:tr>
      <w:tr w:rsidR="008551DF" w:rsidTr="00223331">
        <w:tc>
          <w:tcPr>
            <w:tcW w:w="2093" w:type="dxa"/>
            <w:vMerge/>
          </w:tcPr>
          <w:p w:rsidR="008551DF" w:rsidRPr="009D47B5" w:rsidRDefault="008551DF">
            <w:pPr>
              <w:tabs>
                <w:tab w:val="left" w:pos="2325"/>
              </w:tabs>
              <w:rPr>
                <w:szCs w:val="24"/>
              </w:rPr>
            </w:pPr>
          </w:p>
        </w:tc>
        <w:tc>
          <w:tcPr>
            <w:tcW w:w="570" w:type="dxa"/>
          </w:tcPr>
          <w:p w:rsidR="008551DF" w:rsidRDefault="008551DF" w:rsidP="00197426">
            <w:pPr>
              <w:tabs>
                <w:tab w:val="left" w:pos="232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97426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>Jestem rolnikiem</w:t>
            </w:r>
          </w:p>
        </w:tc>
        <w:tc>
          <w:tcPr>
            <w:tcW w:w="4076" w:type="dxa"/>
            <w:gridSpan w:val="3"/>
            <w:vAlign w:val="center"/>
          </w:tcPr>
          <w:p w:rsidR="008551DF" w:rsidRPr="0089500E" w:rsidRDefault="008551DF" w:rsidP="00E71F55">
            <w:pPr>
              <w:rPr>
                <w:szCs w:val="24"/>
              </w:rPr>
            </w:pPr>
            <w:r w:rsidRPr="0089500E">
              <w:rPr>
                <w:szCs w:val="24"/>
              </w:rPr>
              <w:t xml:space="preserve">tak   </w:t>
            </w:r>
            <w:r w:rsidRPr="0089500E">
              <w:rPr>
                <w:szCs w:val="24"/>
              </w:rPr>
              <w:sym w:font="Wingdings" w:char="F071"/>
            </w:r>
            <w:r w:rsidRPr="0089500E">
              <w:rPr>
                <w:szCs w:val="24"/>
              </w:rPr>
              <w:t xml:space="preserve">  nie   </w:t>
            </w:r>
            <w:r w:rsidRPr="0089500E">
              <w:rPr>
                <w:szCs w:val="24"/>
              </w:rPr>
              <w:sym w:font="Wingdings" w:char="F071"/>
            </w:r>
          </w:p>
        </w:tc>
      </w:tr>
    </w:tbl>
    <w:p w:rsidR="007725C8" w:rsidRDefault="007725C8">
      <w:pPr>
        <w:tabs>
          <w:tab w:val="left" w:pos="2325"/>
        </w:tabs>
        <w:rPr>
          <w:b/>
          <w:szCs w:val="24"/>
        </w:rPr>
      </w:pPr>
    </w:p>
    <w:p w:rsidR="007725C8" w:rsidRDefault="007725C8">
      <w:pPr>
        <w:tabs>
          <w:tab w:val="left" w:pos="2325"/>
        </w:tabs>
        <w:rPr>
          <w:b/>
          <w:szCs w:val="24"/>
        </w:rPr>
      </w:pPr>
    </w:p>
    <w:p w:rsidR="00BE0E48" w:rsidRPr="00BE654D" w:rsidRDefault="00BE0E48">
      <w:pPr>
        <w:tabs>
          <w:tab w:val="left" w:pos="2325"/>
        </w:tabs>
        <w:rPr>
          <w:b/>
          <w:szCs w:val="24"/>
        </w:rPr>
      </w:pPr>
    </w:p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4"/>
      </w:tblGrid>
      <w:tr w:rsidR="00467D31" w:rsidRPr="00821F10" w:rsidTr="00F31E59">
        <w:trPr>
          <w:cantSplit/>
          <w:trHeight w:val="4030"/>
        </w:trPr>
        <w:tc>
          <w:tcPr>
            <w:tcW w:w="10184" w:type="dxa"/>
            <w:vAlign w:val="center"/>
          </w:tcPr>
          <w:p w:rsidR="00467D31" w:rsidRPr="000E4A2F" w:rsidRDefault="00467D31" w:rsidP="003D3687">
            <w:pPr>
              <w:rPr>
                <w:sz w:val="20"/>
              </w:rPr>
            </w:pPr>
            <w:r w:rsidRPr="000E4A2F">
              <w:rPr>
                <w:sz w:val="20"/>
              </w:rPr>
              <w:t>Oświadczenie beneficjenta ostatecznego:</w:t>
            </w:r>
          </w:p>
          <w:p w:rsidR="00467D31" w:rsidRPr="000E4A2F" w:rsidRDefault="00467D31" w:rsidP="00821F10">
            <w:pPr>
              <w:numPr>
                <w:ilvl w:val="0"/>
                <w:numId w:val="12"/>
              </w:numPr>
              <w:rPr>
                <w:sz w:val="20"/>
              </w:rPr>
            </w:pPr>
            <w:r w:rsidRPr="000E4A2F">
              <w:rPr>
                <w:sz w:val="20"/>
              </w:rPr>
              <w:t>„Niniejszym oświadczam, że ww. dane zawarte w karcie są zgodne ze stanem prawnym i faktycznym”</w:t>
            </w:r>
          </w:p>
          <w:p w:rsidR="00467D31" w:rsidRPr="000E4A2F" w:rsidRDefault="00467D31" w:rsidP="00821F10">
            <w:pPr>
              <w:numPr>
                <w:ilvl w:val="0"/>
                <w:numId w:val="12"/>
              </w:numPr>
              <w:rPr>
                <w:sz w:val="20"/>
              </w:rPr>
            </w:pPr>
            <w:r w:rsidRPr="000E4A2F">
              <w:rPr>
                <w:sz w:val="20"/>
              </w:rPr>
              <w:t>„Oświadczam, że samodzielnie, z własnej inicjatywy zgłaszam chęć udziału w projekcie organizowanym przez POWIATOWE CENTRUM POMOCY RODZINIE W LIPSKU”,</w:t>
            </w:r>
          </w:p>
          <w:p w:rsidR="00467D31" w:rsidRPr="000E4A2F" w:rsidRDefault="00467D31" w:rsidP="00821F10">
            <w:pPr>
              <w:numPr>
                <w:ilvl w:val="0"/>
                <w:numId w:val="12"/>
              </w:numPr>
              <w:rPr>
                <w:sz w:val="20"/>
              </w:rPr>
            </w:pPr>
            <w:r w:rsidRPr="000E4A2F">
              <w:rPr>
                <w:sz w:val="20"/>
              </w:rPr>
              <w:t>„Oświadczam, że zapoznałem/łam się z „Regulaminem rekrutacji i uczestnictwa w projekcie” i akceptuje jego warunki oraz wyrażam gotowość podpisania kontraktu socjalnego w ramach projektu”,</w:t>
            </w:r>
          </w:p>
          <w:p w:rsidR="00467D31" w:rsidRPr="000E4A2F" w:rsidRDefault="00467D31" w:rsidP="00821F10">
            <w:pPr>
              <w:numPr>
                <w:ilvl w:val="0"/>
                <w:numId w:val="12"/>
              </w:numPr>
              <w:rPr>
                <w:sz w:val="20"/>
              </w:rPr>
            </w:pPr>
            <w:r w:rsidRPr="000E4A2F">
              <w:rPr>
                <w:sz w:val="20"/>
              </w:rPr>
              <w:t>„Deklaruję uczestnictwo w całym cyklu szkoleniowym, równocześnie oświadczam, że w razie nieuzasadnionej rezygnacji z uczestnictwa w projekcie zobowiązuję się do zwrotu pełnych kosztów mojego uczestnictwa w cyklu szkoleniowym, wg wyliczenia wynikają</w:t>
            </w:r>
            <w:r>
              <w:rPr>
                <w:sz w:val="20"/>
              </w:rPr>
              <w:t xml:space="preserve">cego z zatwierdzonego projektu </w:t>
            </w:r>
            <w:r w:rsidRPr="000E4A2F">
              <w:rPr>
                <w:sz w:val="20"/>
              </w:rPr>
              <w:t xml:space="preserve"> w terminie 7 dni od daty rezygnacji”,</w:t>
            </w:r>
          </w:p>
          <w:p w:rsidR="00467D31" w:rsidRPr="000E4A2F" w:rsidRDefault="00467D31" w:rsidP="00A04CCD">
            <w:pPr>
              <w:numPr>
                <w:ilvl w:val="0"/>
                <w:numId w:val="12"/>
              </w:numPr>
              <w:rPr>
                <w:sz w:val="20"/>
              </w:rPr>
            </w:pPr>
            <w:r w:rsidRPr="000E4A2F">
              <w:rPr>
                <w:sz w:val="20"/>
              </w:rPr>
              <w:t xml:space="preserve">„wyrażam zgodę na gromadzenie i przetwarzanie moich danych osobowych w celu realizacji i monitoringu  </w:t>
            </w:r>
            <w:r>
              <w:rPr>
                <w:sz w:val="20"/>
              </w:rPr>
              <w:t xml:space="preserve">w/w </w:t>
            </w:r>
            <w:r w:rsidRPr="000E4A2F">
              <w:rPr>
                <w:sz w:val="20"/>
              </w:rPr>
              <w:t xml:space="preserve">projektu (ustawa z dnia </w:t>
            </w:r>
            <w:r w:rsidR="00703C84">
              <w:rPr>
                <w:sz w:val="20"/>
              </w:rPr>
              <w:t>10 maja 2018r.</w:t>
            </w:r>
            <w:r w:rsidRPr="000E4A2F">
              <w:rPr>
                <w:sz w:val="20"/>
              </w:rPr>
              <w:t xml:space="preserve"> o ochronie danych osobowych Dz.</w:t>
            </w:r>
            <w:r w:rsidR="00703C84">
              <w:rPr>
                <w:sz w:val="20"/>
              </w:rPr>
              <w:t xml:space="preserve"> U. z 2018</w:t>
            </w:r>
            <w:r w:rsidRPr="000E4A2F">
              <w:rPr>
                <w:sz w:val="20"/>
              </w:rPr>
              <w:t xml:space="preserve">r. </w:t>
            </w:r>
            <w:r w:rsidR="00703C84">
              <w:rPr>
                <w:sz w:val="20"/>
              </w:rPr>
              <w:t xml:space="preserve">poz. 1000). </w:t>
            </w:r>
            <w:r w:rsidRPr="000E4A2F">
              <w:rPr>
                <w:sz w:val="20"/>
              </w:rPr>
              <w:t>Jest mi znane prawo dostępu do moich danych osobowych i ich modyfikacji”,</w:t>
            </w:r>
          </w:p>
          <w:p w:rsidR="00467D31" w:rsidRPr="000E4A2F" w:rsidRDefault="00467D31" w:rsidP="00A04CCD">
            <w:pPr>
              <w:numPr>
                <w:ilvl w:val="0"/>
                <w:numId w:val="12"/>
              </w:numPr>
              <w:rPr>
                <w:sz w:val="20"/>
                <w:szCs w:val="24"/>
              </w:rPr>
            </w:pPr>
            <w:r w:rsidRPr="000E4A2F">
              <w:rPr>
                <w:sz w:val="20"/>
                <w:szCs w:val="24"/>
              </w:rPr>
              <w:t>Zostałem/am poinformowany/a o współfinansowaniu projektu „</w:t>
            </w:r>
            <w:r w:rsidR="00403DB2">
              <w:rPr>
                <w:sz w:val="20"/>
                <w:szCs w:val="24"/>
              </w:rPr>
              <w:t>RAZEM ŁATWIEJ</w:t>
            </w:r>
            <w:r w:rsidRPr="000E4A2F">
              <w:rPr>
                <w:sz w:val="20"/>
                <w:szCs w:val="24"/>
              </w:rPr>
              <w:t xml:space="preserve">” ze środków Unii Europejskiej w ramach Europejskiego Funduszu Społecznego, </w:t>
            </w:r>
          </w:p>
          <w:p w:rsidR="00467D31" w:rsidRPr="00821F10" w:rsidRDefault="00467D31" w:rsidP="002B078A">
            <w:pPr>
              <w:numPr>
                <w:ilvl w:val="0"/>
                <w:numId w:val="12"/>
              </w:numPr>
              <w:rPr>
                <w:i/>
                <w:szCs w:val="24"/>
              </w:rPr>
            </w:pPr>
            <w:r w:rsidRPr="000E4A2F">
              <w:rPr>
                <w:sz w:val="20"/>
                <w:szCs w:val="24"/>
              </w:rPr>
              <w:t>Jestem świadomy/a, że złożenie Kwestionariusza rekrutacyjnej nie jest równoznaczne z zakwalifikowaniem się do udziału w projekcie.</w:t>
            </w:r>
          </w:p>
        </w:tc>
      </w:tr>
      <w:tr w:rsidR="00CC257F" w:rsidRPr="00821F10" w:rsidTr="00601B6C">
        <w:trPr>
          <w:cantSplit/>
          <w:trHeight w:val="340"/>
        </w:trPr>
        <w:tc>
          <w:tcPr>
            <w:tcW w:w="10184" w:type="dxa"/>
            <w:vAlign w:val="center"/>
          </w:tcPr>
          <w:p w:rsidR="00CC257F" w:rsidRPr="00821F10" w:rsidRDefault="00CC257F" w:rsidP="003D3687">
            <w:pPr>
              <w:rPr>
                <w:i/>
                <w:szCs w:val="24"/>
              </w:rPr>
            </w:pPr>
          </w:p>
          <w:p w:rsidR="00CC257F" w:rsidRDefault="00CC257F" w:rsidP="008771FC">
            <w:pPr>
              <w:rPr>
                <w:i/>
                <w:sz w:val="20"/>
              </w:rPr>
            </w:pPr>
            <w:r w:rsidRPr="00821F10">
              <w:rPr>
                <w:i/>
                <w:sz w:val="20"/>
              </w:rPr>
              <w:t xml:space="preserve">Data i podpis osoby przyjmującej                                                      </w:t>
            </w:r>
            <w:r w:rsidR="004E3BCC">
              <w:rPr>
                <w:i/>
                <w:sz w:val="20"/>
              </w:rPr>
              <w:t xml:space="preserve">         </w:t>
            </w:r>
            <w:r w:rsidRPr="00821F10">
              <w:rPr>
                <w:i/>
                <w:sz w:val="20"/>
              </w:rPr>
              <w:t xml:space="preserve"> </w:t>
            </w:r>
            <w:r w:rsidR="004E3BCC">
              <w:rPr>
                <w:i/>
                <w:sz w:val="20"/>
              </w:rPr>
              <w:t xml:space="preserve">        </w:t>
            </w:r>
            <w:r w:rsidRPr="00821F10">
              <w:rPr>
                <w:i/>
                <w:sz w:val="20"/>
              </w:rPr>
              <w:t xml:space="preserve">Data i własnoręczny podpis osoby oświadczenie                                                                                         </w:t>
            </w:r>
            <w:r w:rsidR="004E3BCC">
              <w:rPr>
                <w:i/>
                <w:sz w:val="20"/>
              </w:rPr>
              <w:t xml:space="preserve">               </w:t>
            </w:r>
            <w:r w:rsidRPr="00821F10">
              <w:rPr>
                <w:i/>
                <w:sz w:val="20"/>
              </w:rPr>
              <w:t>składającej oświadczenie</w:t>
            </w:r>
          </w:p>
          <w:p w:rsidR="004E3BCC" w:rsidRDefault="004E3BCC" w:rsidP="008771FC">
            <w:pPr>
              <w:rPr>
                <w:i/>
                <w:sz w:val="20"/>
              </w:rPr>
            </w:pPr>
          </w:p>
          <w:p w:rsidR="00901E56" w:rsidRDefault="00901E56" w:rsidP="008771FC">
            <w:pPr>
              <w:rPr>
                <w:i/>
                <w:sz w:val="20"/>
              </w:rPr>
            </w:pPr>
          </w:p>
          <w:p w:rsidR="004E3BCC" w:rsidRDefault="004E3BCC" w:rsidP="008771FC">
            <w:pPr>
              <w:rPr>
                <w:i/>
                <w:sz w:val="20"/>
              </w:rPr>
            </w:pPr>
          </w:p>
          <w:p w:rsidR="004E3BCC" w:rsidRDefault="004E3BCC" w:rsidP="008771FC">
            <w:pPr>
              <w:rPr>
                <w:i/>
                <w:sz w:val="20"/>
              </w:rPr>
            </w:pPr>
          </w:p>
          <w:p w:rsidR="002C706F" w:rsidRDefault="002C706F" w:rsidP="008771FC">
            <w:pPr>
              <w:rPr>
                <w:i/>
                <w:sz w:val="20"/>
              </w:rPr>
            </w:pPr>
          </w:p>
          <w:p w:rsidR="002C706F" w:rsidRDefault="002C706F" w:rsidP="008771FC">
            <w:pPr>
              <w:rPr>
                <w:i/>
                <w:sz w:val="20"/>
              </w:rPr>
            </w:pPr>
          </w:p>
          <w:p w:rsidR="004E3BCC" w:rsidRPr="00821F10" w:rsidRDefault="004E3BCC" w:rsidP="008771FC">
            <w:pPr>
              <w:rPr>
                <w:i/>
                <w:szCs w:val="24"/>
              </w:rPr>
            </w:pPr>
          </w:p>
        </w:tc>
      </w:tr>
    </w:tbl>
    <w:p w:rsidR="005E061D" w:rsidRPr="00821F10" w:rsidRDefault="005E061D" w:rsidP="008771FC">
      <w:pPr>
        <w:spacing w:line="360" w:lineRule="auto"/>
        <w:jc w:val="both"/>
        <w:rPr>
          <w:szCs w:val="24"/>
        </w:rPr>
      </w:pPr>
    </w:p>
    <w:sectPr w:rsidR="005E061D" w:rsidRPr="00821F10" w:rsidSect="00C7266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134" w:bottom="899" w:left="1134" w:header="426" w:footer="50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734" w:rsidRDefault="00795734">
      <w:r>
        <w:separator/>
      </w:r>
    </w:p>
  </w:endnote>
  <w:endnote w:type="continuationSeparator" w:id="1">
    <w:p w:rsidR="00795734" w:rsidRDefault="00795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AE0F08t00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69" w:rsidRDefault="00A928DD">
    <w:pPr>
      <w:pStyle w:val="Stopka"/>
      <w:jc w:val="right"/>
    </w:pPr>
    <w:r>
      <w:fldChar w:fldCharType="begin"/>
    </w:r>
    <w:r w:rsidR="00C72669">
      <w:instrText xml:space="preserve"> PAGE  \* Arabic  \* MERGEFORMAT </w:instrText>
    </w:r>
    <w:r>
      <w:fldChar w:fldCharType="separate"/>
    </w:r>
    <w:r w:rsidR="003C5084">
      <w:rPr>
        <w:noProof/>
      </w:rPr>
      <w:t>2</w:t>
    </w:r>
    <w:r>
      <w:fldChar w:fldCharType="end"/>
    </w:r>
  </w:p>
  <w:p w:rsidR="00821F10" w:rsidRDefault="00821F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669" w:rsidRDefault="00A928DD">
    <w:pPr>
      <w:pStyle w:val="Stopka"/>
      <w:jc w:val="right"/>
    </w:pPr>
    <w:r>
      <w:fldChar w:fldCharType="begin"/>
    </w:r>
    <w:r w:rsidR="00C72669">
      <w:instrText>PAGE   \* MERGEFORMAT</w:instrText>
    </w:r>
    <w:r>
      <w:fldChar w:fldCharType="separate"/>
    </w:r>
    <w:r w:rsidR="003C5084">
      <w:rPr>
        <w:noProof/>
      </w:rPr>
      <w:t>3</w:t>
    </w:r>
    <w:r>
      <w:fldChar w:fldCharType="end"/>
    </w:r>
  </w:p>
  <w:p w:rsidR="00B62D6F" w:rsidRDefault="00B62D6F" w:rsidP="00B62D6F">
    <w:pPr>
      <w:pStyle w:val="Nagwek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734" w:rsidRDefault="00795734">
      <w:r>
        <w:separator/>
      </w:r>
    </w:p>
  </w:footnote>
  <w:footnote w:type="continuationSeparator" w:id="1">
    <w:p w:rsidR="00795734" w:rsidRDefault="00795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10" w:rsidRDefault="00821F10" w:rsidP="00821F10">
    <w:pPr>
      <w:tabs>
        <w:tab w:val="left" w:pos="-180"/>
      </w:tabs>
      <w:ind w:left="-180" w:right="-468" w:hanging="357"/>
      <w:jc w:val="center"/>
      <w:rPr>
        <w:b/>
      </w:rPr>
    </w:pPr>
    <w:r>
      <w:tab/>
    </w:r>
    <w:r>
      <w:tab/>
    </w:r>
    <w:r>
      <w:tab/>
    </w:r>
  </w:p>
  <w:p w:rsidR="00821F10" w:rsidRDefault="003C5084">
    <w:pPr>
      <w:pStyle w:val="Nagwek"/>
    </w:pPr>
    <w:r w:rsidRPr="003C5084">
      <w:drawing>
        <wp:inline distT="0" distB="0" distL="0" distR="0">
          <wp:extent cx="5760720" cy="539750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F10" w:rsidRDefault="00D56BE4" w:rsidP="00543387">
    <w:pPr>
      <w:pStyle w:val="Nagwek"/>
      <w:jc w:val="center"/>
    </w:pPr>
    <w:r w:rsidRPr="00D56BE4">
      <w:rPr>
        <w:noProof/>
      </w:rPr>
      <w:drawing>
        <wp:inline distT="0" distB="0" distL="0" distR="0">
          <wp:extent cx="5760720" cy="539750"/>
          <wp:effectExtent l="19050" t="0" r="0" b="0"/>
          <wp:docPr id="3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6A5E" w:rsidRPr="00B62D6F" w:rsidRDefault="00156A5E" w:rsidP="00B62D6F">
    <w:pPr>
      <w:pStyle w:val="Nagwek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444"/>
    <w:multiLevelType w:val="hybridMultilevel"/>
    <w:tmpl w:val="937A1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C0FC2"/>
    <w:multiLevelType w:val="hybridMultilevel"/>
    <w:tmpl w:val="677A3296"/>
    <w:lvl w:ilvl="0" w:tplc="45042848">
      <w:start w:val="1"/>
      <w:numFmt w:val="bullet"/>
      <w:lvlRestart w:val="0"/>
      <w:lvlText w:val=""/>
      <w:lvlJc w:val="left"/>
      <w:pPr>
        <w:tabs>
          <w:tab w:val="num" w:pos="964"/>
        </w:tabs>
        <w:ind w:left="907" w:hanging="36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14B1C"/>
    <w:multiLevelType w:val="hybridMultilevel"/>
    <w:tmpl w:val="91E8E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A993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F0AF6"/>
    <w:multiLevelType w:val="hybridMultilevel"/>
    <w:tmpl w:val="87483700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387E2F"/>
    <w:multiLevelType w:val="hybridMultilevel"/>
    <w:tmpl w:val="A6CA2AD4"/>
    <w:lvl w:ilvl="0" w:tplc="4C86291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035F8"/>
    <w:multiLevelType w:val="hybridMultilevel"/>
    <w:tmpl w:val="5B22C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765276"/>
    <w:multiLevelType w:val="hybridMultilevel"/>
    <w:tmpl w:val="904E62DE"/>
    <w:lvl w:ilvl="0" w:tplc="5EE8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764A48"/>
    <w:multiLevelType w:val="hybridMultilevel"/>
    <w:tmpl w:val="F04633FE"/>
    <w:lvl w:ilvl="0" w:tplc="09E873F4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TE2AE0F08t00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F715AA"/>
    <w:multiLevelType w:val="hybridMultilevel"/>
    <w:tmpl w:val="81DC3EE8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051A8"/>
    <w:multiLevelType w:val="hybridMultilevel"/>
    <w:tmpl w:val="B73A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E5CAF"/>
    <w:multiLevelType w:val="hybridMultilevel"/>
    <w:tmpl w:val="F0F8E4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6F76CC"/>
    <w:rsid w:val="000078B5"/>
    <w:rsid w:val="00025538"/>
    <w:rsid w:val="00037912"/>
    <w:rsid w:val="00041DFB"/>
    <w:rsid w:val="00046593"/>
    <w:rsid w:val="00053B19"/>
    <w:rsid w:val="000633A4"/>
    <w:rsid w:val="000642DB"/>
    <w:rsid w:val="000957C8"/>
    <w:rsid w:val="000C1AD2"/>
    <w:rsid w:val="000D2872"/>
    <w:rsid w:val="000E4A2F"/>
    <w:rsid w:val="000F474C"/>
    <w:rsid w:val="00107735"/>
    <w:rsid w:val="00122BF6"/>
    <w:rsid w:val="00124BCB"/>
    <w:rsid w:val="001345D5"/>
    <w:rsid w:val="001402F5"/>
    <w:rsid w:val="00154EBF"/>
    <w:rsid w:val="0015593A"/>
    <w:rsid w:val="00156A5E"/>
    <w:rsid w:val="001723D2"/>
    <w:rsid w:val="00174BE5"/>
    <w:rsid w:val="00177C64"/>
    <w:rsid w:val="00181B1B"/>
    <w:rsid w:val="00194933"/>
    <w:rsid w:val="00194A93"/>
    <w:rsid w:val="00197426"/>
    <w:rsid w:val="001C22DE"/>
    <w:rsid w:val="001C4351"/>
    <w:rsid w:val="00213EDA"/>
    <w:rsid w:val="002206E4"/>
    <w:rsid w:val="00223331"/>
    <w:rsid w:val="002256FB"/>
    <w:rsid w:val="00234B77"/>
    <w:rsid w:val="00243FA4"/>
    <w:rsid w:val="00276278"/>
    <w:rsid w:val="0027744E"/>
    <w:rsid w:val="0029612F"/>
    <w:rsid w:val="002A6752"/>
    <w:rsid w:val="002A6C86"/>
    <w:rsid w:val="002B078A"/>
    <w:rsid w:val="002C706F"/>
    <w:rsid w:val="002D3E48"/>
    <w:rsid w:val="002E5D35"/>
    <w:rsid w:val="002F55F1"/>
    <w:rsid w:val="0037036B"/>
    <w:rsid w:val="003712C1"/>
    <w:rsid w:val="003941EB"/>
    <w:rsid w:val="003C0640"/>
    <w:rsid w:val="003C5084"/>
    <w:rsid w:val="003C77CF"/>
    <w:rsid w:val="003D0851"/>
    <w:rsid w:val="003D3687"/>
    <w:rsid w:val="003F5408"/>
    <w:rsid w:val="00403DB2"/>
    <w:rsid w:val="00410274"/>
    <w:rsid w:val="004269B0"/>
    <w:rsid w:val="00427DCF"/>
    <w:rsid w:val="00436200"/>
    <w:rsid w:val="00461D4B"/>
    <w:rsid w:val="00467D31"/>
    <w:rsid w:val="00481623"/>
    <w:rsid w:val="00482003"/>
    <w:rsid w:val="004872DE"/>
    <w:rsid w:val="004A5B4A"/>
    <w:rsid w:val="004B68C1"/>
    <w:rsid w:val="004C0995"/>
    <w:rsid w:val="004E3BCC"/>
    <w:rsid w:val="00513505"/>
    <w:rsid w:val="005228E4"/>
    <w:rsid w:val="00525FC7"/>
    <w:rsid w:val="00530249"/>
    <w:rsid w:val="00535FD4"/>
    <w:rsid w:val="005426F9"/>
    <w:rsid w:val="00543387"/>
    <w:rsid w:val="00545E36"/>
    <w:rsid w:val="005606B7"/>
    <w:rsid w:val="00571B09"/>
    <w:rsid w:val="005755CC"/>
    <w:rsid w:val="005815E5"/>
    <w:rsid w:val="00583C61"/>
    <w:rsid w:val="00584393"/>
    <w:rsid w:val="005A2610"/>
    <w:rsid w:val="005A3893"/>
    <w:rsid w:val="005D7D6E"/>
    <w:rsid w:val="005E061D"/>
    <w:rsid w:val="00601B6C"/>
    <w:rsid w:val="0063555B"/>
    <w:rsid w:val="00676786"/>
    <w:rsid w:val="00686951"/>
    <w:rsid w:val="0069420D"/>
    <w:rsid w:val="00696328"/>
    <w:rsid w:val="006975EB"/>
    <w:rsid w:val="006A57F6"/>
    <w:rsid w:val="006A6BA0"/>
    <w:rsid w:val="006B7EE4"/>
    <w:rsid w:val="006C5EF4"/>
    <w:rsid w:val="006D1504"/>
    <w:rsid w:val="006D5C07"/>
    <w:rsid w:val="006D5EAB"/>
    <w:rsid w:val="006F76CC"/>
    <w:rsid w:val="00701114"/>
    <w:rsid w:val="00703C84"/>
    <w:rsid w:val="0073030D"/>
    <w:rsid w:val="00750832"/>
    <w:rsid w:val="00760460"/>
    <w:rsid w:val="007725C8"/>
    <w:rsid w:val="00782E4E"/>
    <w:rsid w:val="00791D91"/>
    <w:rsid w:val="00795734"/>
    <w:rsid w:val="007B6041"/>
    <w:rsid w:val="007D2B74"/>
    <w:rsid w:val="007E25F2"/>
    <w:rsid w:val="008012C4"/>
    <w:rsid w:val="00821F10"/>
    <w:rsid w:val="00832574"/>
    <w:rsid w:val="00837E5D"/>
    <w:rsid w:val="008417AA"/>
    <w:rsid w:val="008551DF"/>
    <w:rsid w:val="00857F5F"/>
    <w:rsid w:val="0086438A"/>
    <w:rsid w:val="008771FC"/>
    <w:rsid w:val="008914A2"/>
    <w:rsid w:val="00892121"/>
    <w:rsid w:val="00892707"/>
    <w:rsid w:val="0089500E"/>
    <w:rsid w:val="008F6B5D"/>
    <w:rsid w:val="00901E56"/>
    <w:rsid w:val="0091437A"/>
    <w:rsid w:val="00932C5B"/>
    <w:rsid w:val="0095025B"/>
    <w:rsid w:val="0095199C"/>
    <w:rsid w:val="00954291"/>
    <w:rsid w:val="00967A1A"/>
    <w:rsid w:val="00981EA7"/>
    <w:rsid w:val="009B089F"/>
    <w:rsid w:val="009B53D7"/>
    <w:rsid w:val="009D47B5"/>
    <w:rsid w:val="009E1ACC"/>
    <w:rsid w:val="00A024F5"/>
    <w:rsid w:val="00A04CCD"/>
    <w:rsid w:val="00A1251C"/>
    <w:rsid w:val="00A3735B"/>
    <w:rsid w:val="00A64599"/>
    <w:rsid w:val="00A81ED8"/>
    <w:rsid w:val="00A82289"/>
    <w:rsid w:val="00A928DD"/>
    <w:rsid w:val="00A96E7A"/>
    <w:rsid w:val="00AA0D68"/>
    <w:rsid w:val="00AA59C0"/>
    <w:rsid w:val="00AC0737"/>
    <w:rsid w:val="00AC1688"/>
    <w:rsid w:val="00B1590D"/>
    <w:rsid w:val="00B17912"/>
    <w:rsid w:val="00B41C45"/>
    <w:rsid w:val="00B41DB6"/>
    <w:rsid w:val="00B4273D"/>
    <w:rsid w:val="00B437EF"/>
    <w:rsid w:val="00B62D6F"/>
    <w:rsid w:val="00B828A8"/>
    <w:rsid w:val="00B875F2"/>
    <w:rsid w:val="00B9345B"/>
    <w:rsid w:val="00BE0294"/>
    <w:rsid w:val="00BE0E48"/>
    <w:rsid w:val="00BE654D"/>
    <w:rsid w:val="00C07341"/>
    <w:rsid w:val="00C14957"/>
    <w:rsid w:val="00C55D01"/>
    <w:rsid w:val="00C6720D"/>
    <w:rsid w:val="00C72669"/>
    <w:rsid w:val="00C85FE5"/>
    <w:rsid w:val="00C87161"/>
    <w:rsid w:val="00CB1859"/>
    <w:rsid w:val="00CB5569"/>
    <w:rsid w:val="00CC257F"/>
    <w:rsid w:val="00CE7FE6"/>
    <w:rsid w:val="00CF39FC"/>
    <w:rsid w:val="00D002D7"/>
    <w:rsid w:val="00D02D05"/>
    <w:rsid w:val="00D07B74"/>
    <w:rsid w:val="00D30622"/>
    <w:rsid w:val="00D318FC"/>
    <w:rsid w:val="00D3391D"/>
    <w:rsid w:val="00D3495B"/>
    <w:rsid w:val="00D4207B"/>
    <w:rsid w:val="00D44425"/>
    <w:rsid w:val="00D56BE4"/>
    <w:rsid w:val="00D63A6A"/>
    <w:rsid w:val="00D67E6B"/>
    <w:rsid w:val="00DD671C"/>
    <w:rsid w:val="00DD6974"/>
    <w:rsid w:val="00DE5D13"/>
    <w:rsid w:val="00E15594"/>
    <w:rsid w:val="00E56A67"/>
    <w:rsid w:val="00E65B55"/>
    <w:rsid w:val="00E67CE8"/>
    <w:rsid w:val="00E813DF"/>
    <w:rsid w:val="00E94BDE"/>
    <w:rsid w:val="00EA6AB2"/>
    <w:rsid w:val="00EB6509"/>
    <w:rsid w:val="00EE2C70"/>
    <w:rsid w:val="00F023E9"/>
    <w:rsid w:val="00F031DD"/>
    <w:rsid w:val="00F045EA"/>
    <w:rsid w:val="00F05C51"/>
    <w:rsid w:val="00F1276D"/>
    <w:rsid w:val="00F13E5F"/>
    <w:rsid w:val="00F40033"/>
    <w:rsid w:val="00F4415D"/>
    <w:rsid w:val="00F6624C"/>
    <w:rsid w:val="00F964A7"/>
    <w:rsid w:val="00FA56F2"/>
    <w:rsid w:val="00FD0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C86"/>
    <w:rPr>
      <w:sz w:val="24"/>
    </w:rPr>
  </w:style>
  <w:style w:type="paragraph" w:styleId="Nagwek1">
    <w:name w:val="heading 1"/>
    <w:basedOn w:val="Normalny"/>
    <w:next w:val="Normalny"/>
    <w:qFormat/>
    <w:rsid w:val="002A6C86"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A6C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C86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A6C86"/>
    <w:rPr>
      <w:color w:val="0000FF"/>
      <w:u w:val="single"/>
    </w:rPr>
  </w:style>
  <w:style w:type="paragraph" w:styleId="Tekstpodstawowy">
    <w:name w:val="Body Text"/>
    <w:basedOn w:val="Normalny"/>
    <w:semiHidden/>
    <w:rsid w:val="002A6C86"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rsid w:val="002A6C86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rsid w:val="002A6C86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rsid w:val="002A6C86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ZnakZnak3">
    <w:name w:val="Znak Znak3"/>
    <w:rsid w:val="002A6C86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qFormat/>
    <w:rsid w:val="002A6C8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ZnakZnak2">
    <w:name w:val="Znak Znak2"/>
    <w:rsid w:val="002A6C8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semiHidden/>
    <w:rsid w:val="002A6C86"/>
    <w:pPr>
      <w:spacing w:after="120"/>
      <w:ind w:left="283"/>
    </w:pPr>
  </w:style>
  <w:style w:type="character" w:customStyle="1" w:styleId="ZnakZnak1">
    <w:name w:val="Znak Znak1"/>
    <w:rsid w:val="002A6C86"/>
    <w:rPr>
      <w:sz w:val="24"/>
    </w:rPr>
  </w:style>
  <w:style w:type="paragraph" w:styleId="Tekstpodstawowyzwciciem2">
    <w:name w:val="Body Text First Indent 2"/>
    <w:basedOn w:val="Tekstpodstawowywcity"/>
    <w:semiHidden/>
    <w:rsid w:val="002A6C86"/>
    <w:pPr>
      <w:ind w:firstLine="210"/>
    </w:pPr>
  </w:style>
  <w:style w:type="character" w:customStyle="1" w:styleId="ZnakZnak">
    <w:name w:val="Znak Znak"/>
    <w:basedOn w:val="ZnakZnak1"/>
    <w:rsid w:val="002A6C86"/>
    <w:rPr>
      <w:sz w:val="24"/>
    </w:rPr>
  </w:style>
  <w:style w:type="character" w:styleId="Uwydatnienie">
    <w:name w:val="Emphasis"/>
    <w:qFormat/>
    <w:rsid w:val="002A6C86"/>
    <w:rPr>
      <w:i/>
      <w:iCs/>
    </w:rPr>
  </w:style>
  <w:style w:type="character" w:customStyle="1" w:styleId="NagwekZnak">
    <w:name w:val="Nagłówek Znak"/>
    <w:link w:val="Nagwek"/>
    <w:uiPriority w:val="99"/>
    <w:rsid w:val="00821F10"/>
    <w:rPr>
      <w:sz w:val="24"/>
    </w:rPr>
  </w:style>
  <w:style w:type="paragraph" w:styleId="Tekstprzypisukocowego">
    <w:name w:val="endnote text"/>
    <w:basedOn w:val="Normalny"/>
    <w:semiHidden/>
    <w:rsid w:val="002A6C86"/>
    <w:rPr>
      <w:sz w:val="20"/>
    </w:rPr>
  </w:style>
  <w:style w:type="character" w:styleId="Odwoanieprzypisukocowego">
    <w:name w:val="endnote reference"/>
    <w:semiHidden/>
    <w:rsid w:val="002A6C86"/>
    <w:rPr>
      <w:vertAlign w:val="superscript"/>
    </w:rPr>
  </w:style>
  <w:style w:type="paragraph" w:styleId="Tekstdymka">
    <w:name w:val="Balloon Text"/>
    <w:basedOn w:val="Normalny"/>
    <w:semiHidden/>
    <w:rsid w:val="002A6C8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rsid w:val="002A6C86"/>
    <w:pPr>
      <w:spacing w:after="120" w:line="480" w:lineRule="auto"/>
    </w:pPr>
  </w:style>
  <w:style w:type="character" w:customStyle="1" w:styleId="StopkaZnak">
    <w:name w:val="Stopka Znak"/>
    <w:link w:val="Stopka"/>
    <w:uiPriority w:val="99"/>
    <w:rsid w:val="00821F10"/>
    <w:rPr>
      <w:sz w:val="24"/>
    </w:rPr>
  </w:style>
  <w:style w:type="table" w:styleId="Tabela-Siatka">
    <w:name w:val="Table Grid"/>
    <w:basedOn w:val="Standardowy"/>
    <w:uiPriority w:val="59"/>
    <w:rsid w:val="00BE65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ZnakZnak3">
    <w:name w:val=" Znak Znak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qFormat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ZnakZnak2">
    <w:name w:val=" Znak Znak2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ZnakZnak1">
    <w:name w:val=" Znak Znak1"/>
    <w:rPr>
      <w:sz w:val="24"/>
    </w:r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character" w:customStyle="1" w:styleId="ZnakZnak">
    <w:name w:val=" Znak Znak"/>
    <w:basedOn w:val="ZnakZnak1"/>
    <w:rPr>
      <w:sz w:val="24"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link w:val="Nagwek"/>
    <w:uiPriority w:val="99"/>
    <w:rsid w:val="00821F10"/>
    <w:rPr>
      <w:sz w:val="24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character" w:customStyle="1" w:styleId="StopkaZnak">
    <w:name w:val="Stopka Znak"/>
    <w:link w:val="Stopka"/>
    <w:uiPriority w:val="99"/>
    <w:rsid w:val="00821F1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0DF2-0815-43AD-BA8B-B5DB08AD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PCPR</cp:lastModifiedBy>
  <cp:revision>87</cp:revision>
  <cp:lastPrinted>2018-07-12T07:03:00Z</cp:lastPrinted>
  <dcterms:created xsi:type="dcterms:W3CDTF">2016-12-15T09:56:00Z</dcterms:created>
  <dcterms:modified xsi:type="dcterms:W3CDTF">2018-07-12T07:03:00Z</dcterms:modified>
</cp:coreProperties>
</file>